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7DDEA7C3"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Pr>
          <w:rFonts w:ascii="Times New Roman" w:hAnsi="Times New Roman" w:cs="Times New Roman"/>
          <w:b/>
          <w:sz w:val="28"/>
          <w:szCs w:val="28"/>
        </w:rPr>
        <w:t>DZ. </w:t>
      </w:r>
      <w:r w:rsidRPr="00D95E1A">
        <w:rPr>
          <w:rFonts w:ascii="Times New Roman" w:hAnsi="Times New Roman" w:cs="Times New Roman"/>
          <w:b/>
          <w:sz w:val="28"/>
          <w:szCs w:val="28"/>
        </w:rPr>
        <w:t xml:space="preserve">U. Z 2019 R. POZ. </w:t>
      </w:r>
      <w:r>
        <w:rPr>
          <w:rFonts w:ascii="Times New Roman" w:hAnsi="Times New Roman" w:cs="Times New Roman"/>
          <w:b/>
          <w:sz w:val="28"/>
          <w:szCs w:val="28"/>
        </w:rPr>
        <w:t>2019 Z PÓŹN ZM.</w:t>
      </w:r>
      <w:r w:rsidRPr="00D95E1A">
        <w:rPr>
          <w:rFonts w:ascii="Times New Roman" w:hAnsi="Times New Roman" w:cs="Times New Roman"/>
          <w:b/>
          <w:sz w:val="28"/>
          <w:szCs w:val="28"/>
        </w:rPr>
        <w:t>)</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5914A1F3" w14:textId="77777777" w:rsidR="005C2ED4" w:rsidRPr="00D95E1A" w:rsidRDefault="005C2ED4" w:rsidP="005C2ED4">
      <w:pPr>
        <w:spacing w:after="0" w:line="240" w:lineRule="auto"/>
        <w:jc w:val="center"/>
        <w:rPr>
          <w:rFonts w:ascii="Times New Roman" w:hAnsi="Times New Roman" w:cs="Times New Roman"/>
          <w:b/>
          <w:sz w:val="28"/>
          <w:szCs w:val="28"/>
        </w:rPr>
      </w:pPr>
      <w:r w:rsidRPr="000A309C">
        <w:rPr>
          <w:rFonts w:ascii="Times New Roman" w:hAnsi="Times New Roman" w:cs="Times New Roman"/>
          <w:b/>
          <w:sz w:val="32"/>
          <w:szCs w:val="32"/>
        </w:rPr>
        <w:t>DOSTAWA FANTOMÓW I SYMULATORÓW MEDYCZNYCH ZAMAWIANYCH NA POTRZEBY PAŃSTWOWEJ SZKOŁY WYŻSZEJ IM. PAPIEŻA JANA PAWŁA II W BIAŁEJ PODLASKIEJ</w:t>
      </w:r>
    </w:p>
    <w:p w14:paraId="61AF87A8" w14:textId="77777777" w:rsidR="00D95E1A" w:rsidRPr="00D95E1A" w:rsidRDefault="00D95E1A" w:rsidP="00D95E1A">
      <w:pPr>
        <w:spacing w:after="0" w:line="240" w:lineRule="auto"/>
        <w:jc w:val="center"/>
        <w:rPr>
          <w:rFonts w:ascii="Times New Roman" w:hAnsi="Times New Roman" w:cs="Times New Roman"/>
          <w:b/>
          <w:sz w:val="28"/>
          <w:szCs w:val="28"/>
        </w:rPr>
      </w:pP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449257E3" w14:textId="77777777" w:rsidR="00D95E1A" w:rsidRDefault="00D95E1A" w:rsidP="00D95E1A">
      <w:pPr>
        <w:spacing w:after="0" w:line="240" w:lineRule="auto"/>
        <w:jc w:val="center"/>
        <w:rPr>
          <w:rFonts w:ascii="Times New Roman" w:hAnsi="Times New Roman" w:cs="Times New Roman"/>
          <w:b/>
          <w:sz w:val="28"/>
          <w:szCs w:val="28"/>
        </w:rPr>
      </w:pPr>
    </w:p>
    <w:p w14:paraId="3D4283B8" w14:textId="77777777" w:rsidR="00D95E1A" w:rsidRDefault="00D95E1A"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02FB1BF2"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6CF50A3A" w14:textId="24012620"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3C3F71B3"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BF75E3">
        <w:rPr>
          <w:rFonts w:ascii="Times New Roman" w:hAnsi="Times New Roman" w:cs="Times New Roman"/>
          <w:szCs w:val="28"/>
        </w:rPr>
        <w:t>czerwiec</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34EFFCCE"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19 r. poz. 201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4CE2D378"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5133B61C"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BF75E3">
        <w:rPr>
          <w:rFonts w:ascii="Times New Roman" w:eastAsia="Times New Roman" w:hAnsi="Times New Roman" w:cs="Times New Roman"/>
          <w:sz w:val="24"/>
          <w:szCs w:val="24"/>
          <w:lang w:eastAsia="pl-PL"/>
        </w:rPr>
        <w:t>e numerem sprawy tj. SZP.272.227</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0C81AC3A" w:rsidR="00BD70B7" w:rsidRPr="00366628" w:rsidRDefault="00BD70B7" w:rsidP="00BF75E3">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5C2ED4" w:rsidRPr="000A309C">
        <w:rPr>
          <w:rFonts w:ascii="Times New Roman" w:hAnsi="Times New Roman" w:cs="Times New Roman"/>
          <w:sz w:val="24"/>
          <w:szCs w:val="24"/>
        </w:rPr>
        <w:t>dostawa fantomów i symulatorów medycznych zamawianych na potrzeby Państwowej Szkoły Wyższej im. Papieża Jana Pawła II w</w:t>
      </w:r>
      <w:r w:rsidR="005C2ED4">
        <w:rPr>
          <w:rFonts w:ascii="Times New Roman" w:hAnsi="Times New Roman" w:cs="Times New Roman"/>
          <w:sz w:val="24"/>
          <w:szCs w:val="24"/>
        </w:rPr>
        <w:t> </w:t>
      </w:r>
      <w:r w:rsidR="005C2ED4" w:rsidRPr="000A309C">
        <w:rPr>
          <w:rFonts w:ascii="Times New Roman" w:hAnsi="Times New Roman" w:cs="Times New Roman"/>
          <w:sz w:val="24"/>
          <w:szCs w:val="24"/>
        </w:rPr>
        <w:t>Białej Podlaskiej</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672C10EA" w14:textId="5735A6BE" w:rsidR="00BF75E3" w:rsidRPr="00BF75E3" w:rsidRDefault="00BD70B7" w:rsidP="00BF75E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r w:rsidR="00BF75E3" w:rsidRPr="00BF75E3">
        <w:rPr>
          <w:rFonts w:ascii="Times New Roman" w:eastAsia="Times New Roman" w:hAnsi="Times New Roman" w:cs="Times New Roman"/>
          <w:sz w:val="24"/>
          <w:szCs w:val="24"/>
          <w:lang w:eastAsia="pl-PL"/>
        </w:rPr>
        <w:t>39162100-6 Pomoce dydaktyczne</w:t>
      </w:r>
      <w:r w:rsidR="0086244F" w:rsidRPr="00BF75E3">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lastRenderedPageBreak/>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333A6CD" w14:textId="7458F9E5"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 xml:space="preserve">leżycie wykonał </w:t>
      </w:r>
      <w:r w:rsidR="004464EC" w:rsidRPr="00124076">
        <w:rPr>
          <w:rFonts w:ascii="Times New Roman" w:hAnsi="Times New Roman"/>
          <w:sz w:val="24"/>
          <w:szCs w:val="24"/>
        </w:rPr>
        <w:lastRenderedPageBreak/>
        <w:t>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1A3C2A3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 xml:space="preserve">ykonawcę </w:t>
      </w:r>
      <w:r w:rsidRPr="00F5506F">
        <w:rPr>
          <w:rFonts w:ascii="Times New Roman" w:hAnsi="Times New Roman"/>
          <w:sz w:val="24"/>
          <w:szCs w:val="24"/>
        </w:rPr>
        <w:lastRenderedPageBreak/>
        <w:t>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66D66B74"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5F6927">
        <w:rPr>
          <w:rFonts w:ascii="Times New Roman" w:eastAsia="Times New Roman" w:hAnsi="Times New Roman" w:cs="Times New Roman"/>
          <w:sz w:val="24"/>
          <w:szCs w:val="24"/>
          <w:lang w:eastAsia="pl-PL"/>
        </w:rPr>
        <w:t>fantomów lub symulatorów</w:t>
      </w:r>
      <w:r w:rsidR="00AB55EE" w:rsidRPr="00AB55EE">
        <w:rPr>
          <w:rFonts w:ascii="Times New Roman" w:eastAsia="Times New Roman" w:hAnsi="Times New Roman" w:cs="Times New Roman"/>
          <w:sz w:val="24"/>
          <w:szCs w:val="24"/>
          <w:lang w:eastAsia="pl-PL"/>
        </w:rPr>
        <w:t xml:space="preserve"> o wartości łącznej minimum </w:t>
      </w:r>
      <w:r w:rsidR="005F6927">
        <w:rPr>
          <w:rFonts w:ascii="Times New Roman" w:eastAsia="Times New Roman" w:hAnsi="Times New Roman" w:cs="Times New Roman"/>
          <w:sz w:val="24"/>
          <w:szCs w:val="24"/>
          <w:lang w:eastAsia="pl-PL"/>
        </w:rPr>
        <w:t>10</w:t>
      </w:r>
      <w:r w:rsidR="00BF75E3">
        <w:rPr>
          <w:rFonts w:ascii="Times New Roman" w:eastAsia="Times New Roman" w:hAnsi="Times New Roman" w:cs="Times New Roman"/>
          <w:sz w:val="24"/>
          <w:szCs w:val="24"/>
          <w:lang w:eastAsia="pl-PL"/>
        </w:rPr>
        <w:t>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5E97AB68" w:rsidR="000F4005" w:rsidRPr="000F4005" w:rsidRDefault="009327B3" w:rsidP="007513E7">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EDZ należy go pobrać, ze strony</w:t>
      </w:r>
      <w:bookmarkStart w:id="9" w:name="_GoBack"/>
      <w:r w:rsidR="000F4005" w:rsidRPr="007513E7">
        <w:rPr>
          <w:rFonts w:ascii="Times New Roman" w:hAnsi="Times New Roman" w:cs="Times New Roman"/>
          <w:sz w:val="24"/>
          <w:szCs w:val="24"/>
        </w:rPr>
        <w:t xml:space="preserve"> </w:t>
      </w:r>
      <w:hyperlink r:id="rId8" w:history="1">
        <w:r w:rsidR="007513E7" w:rsidRPr="007513E7">
          <w:rPr>
            <w:rStyle w:val="Hipercze"/>
            <w:rFonts w:ascii="Times New Roman" w:hAnsi="Times New Roman" w:cs="Times New Roman"/>
            <w:sz w:val="24"/>
            <w:szCs w:val="24"/>
          </w:rPr>
          <w:t>http://bip.pswbp.pl/przetarg/5092/szp-272-215-2021</w:t>
        </w:r>
      </w:hyperlink>
      <w:bookmarkEnd w:id="9"/>
      <w:r w:rsidR="007513E7">
        <w:t xml:space="preserve"> </w:t>
      </w:r>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9">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lastRenderedPageBreak/>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lastRenderedPageBreak/>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21DD2CCF"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 xml:space="preserve">órego </w:t>
      </w:r>
      <w:r w:rsidR="00A92E8D">
        <w:rPr>
          <w:rFonts w:ascii="Times New Roman" w:hAnsi="Times New Roman" w:cs="Times New Roman"/>
          <w:bCs/>
          <w:color w:val="000000"/>
          <w:sz w:val="24"/>
          <w:szCs w:val="24"/>
        </w:rPr>
        <w:t>dostawy</w:t>
      </w:r>
      <w:r w:rsidR="00342D0F" w:rsidRPr="00342D0F">
        <w:rPr>
          <w:rFonts w:ascii="Times New Roman" w:hAnsi="Times New Roman" w:cs="Times New Roman"/>
          <w:bCs/>
          <w:color w:val="000000"/>
          <w:sz w:val="24"/>
          <w:szCs w:val="24"/>
        </w:rPr>
        <w:t xml:space="preserve">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4C098B21"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 xml:space="preserve">Karnego </w:t>
      </w:r>
      <w:r w:rsidR="00E64191">
        <w:rPr>
          <w:rFonts w:ascii="Times New Roman" w:hAnsi="Times New Roman" w:cs="Times New Roman"/>
          <w:sz w:val="24"/>
          <w:szCs w:val="24"/>
        </w:rPr>
        <w:t>wystawionej</w:t>
      </w:r>
      <w:r w:rsidR="00E64191" w:rsidRPr="00020A3F">
        <w:rPr>
          <w:rFonts w:ascii="Times New Roman" w:hAnsi="Times New Roman" w:cs="Times New Roman"/>
          <w:sz w:val="24"/>
          <w:szCs w:val="24"/>
        </w:rPr>
        <w:t xml:space="preserve"> nie wcześniej niż 6 miesięcy przed jego złożeniem</w:t>
      </w:r>
      <w:r w:rsidR="00E64191">
        <w:rPr>
          <w:rFonts w:ascii="Times New Roman" w:hAnsi="Times New Roman" w:cs="Times New Roman"/>
          <w:sz w:val="24"/>
          <w:szCs w:val="24"/>
        </w:rPr>
        <w:t>,</w:t>
      </w:r>
      <w:r w:rsidR="00E64191">
        <w:rPr>
          <w:rFonts w:ascii="Times New Roman" w:hAnsi="Times New Roman" w:cs="Times New Roman"/>
          <w:bCs/>
          <w:sz w:val="24"/>
          <w:szCs w:val="24"/>
        </w:rPr>
        <w:t xml:space="preserve"> </w:t>
      </w:r>
      <w:r w:rsidR="00342D0F">
        <w:rPr>
          <w:rFonts w:ascii="Times New Roman" w:hAnsi="Times New Roman" w:cs="Times New Roman"/>
          <w:bCs/>
          <w:sz w:val="24"/>
          <w:szCs w:val="24"/>
        </w:rPr>
        <w:t>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2D680996"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2CC92762"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r w:rsidRPr="00740A93">
        <w:rPr>
          <w:rFonts w:ascii="Times New Roman" w:hAnsi="Times New Roman" w:cs="Times New Roman"/>
          <w:bCs/>
          <w:sz w:val="24"/>
          <w:szCs w:val="24"/>
        </w:rPr>
        <w:lastRenderedPageBreak/>
        <w:t>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09D9AD92"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E64191">
        <w:rPr>
          <w:rFonts w:ascii="Times New Roman" w:hAnsi="Times New Roman" w:cs="Times New Roman"/>
          <w:sz w:val="24"/>
          <w:szCs w:val="24"/>
        </w:rPr>
        <w:t>6</w:t>
      </w:r>
      <w:r w:rsidRPr="00020A3F">
        <w:rPr>
          <w:rFonts w:ascii="Times New Roman" w:hAnsi="Times New Roman" w:cs="Times New Roman"/>
          <w:sz w:val="24"/>
          <w:szCs w:val="24"/>
        </w:rPr>
        <w:t xml:space="preserve">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4FFF93B" w14:textId="5E717496"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E64191">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E64191">
        <w:rPr>
          <w:rFonts w:ascii="Times New Roman" w:hAnsi="Times New Roman" w:cs="Times New Roman"/>
          <w:sz w:val="24"/>
          <w:szCs w:val="24"/>
        </w:rPr>
        <w:t>8</w:t>
      </w:r>
      <w:r w:rsidRPr="00020A3F">
        <w:rPr>
          <w:rFonts w:ascii="Times New Roman" w:hAnsi="Times New Roman" w:cs="Times New Roman"/>
          <w:sz w:val="24"/>
          <w:szCs w:val="24"/>
        </w:rPr>
        <w:t>. SWZ</w:t>
      </w:r>
      <w:hyperlink r:id="rId10"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E64191">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3E5CDCF4"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t>
      </w:r>
      <w:r w:rsidRPr="00020A3F">
        <w:rPr>
          <w:rFonts w:ascii="Times New Roman" w:hAnsi="Times New Roman" w:cs="Times New Roman"/>
          <w:sz w:val="24"/>
          <w:szCs w:val="24"/>
        </w:rPr>
        <w:lastRenderedPageBreak/>
        <w:t xml:space="preserve">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21C8C705"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 xml:space="preserve">postępowaniu </w:t>
      </w:r>
      <w:r w:rsidR="00BC34D8">
        <w:rPr>
          <w:rFonts w:ascii="Times New Roman" w:eastAsia="Times New Roman" w:hAnsi="Times New Roman" w:cs="Times New Roman"/>
          <w:sz w:val="24"/>
          <w:szCs w:val="24"/>
          <w:lang w:eastAsia="pl-PL"/>
        </w:rPr>
        <w:lastRenderedPageBreak/>
        <w:t>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 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546F2DBE"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p>
    <w:p w14:paraId="65ADABEE" w14:textId="22B8A256" w:rsidR="0038376F" w:rsidRDefault="00EA5404"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dr </w:t>
      </w:r>
      <w:r w:rsidR="00BF75E3">
        <w:rPr>
          <w:rFonts w:ascii="Times New Roman" w:eastAsia="Times New Roman" w:hAnsi="Times New Roman" w:cs="Times New Roman"/>
          <w:sz w:val="24"/>
          <w:szCs w:val="24"/>
          <w:lang w:eastAsia="pl-PL"/>
        </w:rPr>
        <w:t xml:space="preserve">Stanisława Spisacka, tel. </w:t>
      </w:r>
      <w:r w:rsidR="00BF75E3" w:rsidRPr="00BF75E3">
        <w:rPr>
          <w:rFonts w:ascii="Times New Roman" w:eastAsia="Times New Roman" w:hAnsi="Times New Roman" w:cs="Times New Roman"/>
          <w:sz w:val="24"/>
          <w:szCs w:val="24"/>
          <w:lang w:eastAsia="pl-PL"/>
        </w:rPr>
        <w:t>83 345 62 46</w:t>
      </w:r>
      <w:r w:rsidR="00BF75E3">
        <w:rPr>
          <w:rFonts w:ascii="Times New Roman" w:eastAsia="Times New Roman" w:hAnsi="Times New Roman" w:cs="Times New Roman"/>
          <w:sz w:val="24"/>
          <w:szCs w:val="24"/>
          <w:lang w:eastAsia="pl-PL"/>
        </w:rPr>
        <w:t xml:space="preserve">, </w:t>
      </w:r>
      <w:r w:rsidR="00D04425">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m.kalinowska@pswbp.pl,</w:t>
      </w:r>
    </w:p>
    <w:p w14:paraId="6765EBB2" w14:textId="1A135A8F" w:rsidR="00BF75E3" w:rsidRDefault="00BF75E3"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Iwona Gładysz,</w:t>
      </w:r>
      <w:r w:rsidRPr="00BF75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l. </w:t>
      </w:r>
      <w:r w:rsidRPr="00BF75E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344 99 18, e-mail m.kalinowska@pswbp.pl,</w:t>
      </w:r>
    </w:p>
    <w:p w14:paraId="52A9BC8D" w14:textId="23B08919"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330CF8E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5C2ED4">
        <w:rPr>
          <w:rFonts w:ascii="Times New Roman" w:hAnsi="Times New Roman" w:cs="Times New Roman"/>
          <w:sz w:val="24"/>
          <w:szCs w:val="24"/>
        </w:rPr>
        <w:t>20</w:t>
      </w:r>
      <w:r w:rsidR="00E95F9A">
        <w:rPr>
          <w:rFonts w:ascii="Times New Roman" w:hAnsi="Times New Roman" w:cs="Times New Roman"/>
          <w:sz w:val="24"/>
          <w:szCs w:val="24"/>
        </w:rPr>
        <w:t>.10</w:t>
      </w:r>
      <w:r w:rsidR="00CF1EB8">
        <w:rPr>
          <w:rFonts w:ascii="Times New Roman" w:hAnsi="Times New Roman" w:cs="Times New Roman"/>
          <w:sz w:val="24"/>
          <w:szCs w:val="24"/>
        </w:rPr>
        <w:t>.2021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w:t>
      </w:r>
      <w:r w:rsidRPr="00D32B5C">
        <w:rPr>
          <w:rFonts w:ascii="Times New Roman" w:eastAsia="Times New Roman" w:hAnsi="Times New Roman" w:cs="Times New Roman"/>
          <w:sz w:val="24"/>
          <w:szCs w:val="24"/>
          <w:lang w:eastAsia="pl-PL"/>
        </w:rPr>
        <w:lastRenderedPageBreak/>
        <w:t>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2856E7FC"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25B5C5FF" w14:textId="3B7D38C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6811D115"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BF75E3">
        <w:rPr>
          <w:rFonts w:ascii="Times New Roman" w:eastAsia="Times New Roman" w:hAnsi="Times New Roman" w:cs="Times New Roman"/>
          <w:sz w:val="24"/>
          <w:szCs w:val="24"/>
          <w:lang w:eastAsia="pl-PL"/>
        </w:rPr>
        <w:t>2</w:t>
      </w:r>
      <w:r w:rsidR="005C2ED4">
        <w:rPr>
          <w:rFonts w:ascii="Times New Roman" w:eastAsia="Times New Roman" w:hAnsi="Times New Roman" w:cs="Times New Roman"/>
          <w:sz w:val="24"/>
          <w:szCs w:val="24"/>
          <w:lang w:eastAsia="pl-PL"/>
        </w:rPr>
        <w:t>15</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215C6C5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2943DD">
        <w:rPr>
          <w:rFonts w:ascii="Times New Roman" w:eastAsia="Times New Roman" w:hAnsi="Times New Roman" w:cs="Times New Roman"/>
          <w:sz w:val="24"/>
          <w:szCs w:val="24"/>
          <w:lang w:eastAsia="pl-PL"/>
        </w:rPr>
        <w:t>2</w:t>
      </w:r>
      <w:r w:rsidR="005C2ED4">
        <w:rPr>
          <w:rFonts w:ascii="Times New Roman" w:eastAsia="Times New Roman" w:hAnsi="Times New Roman" w:cs="Times New Roman"/>
          <w:sz w:val="24"/>
          <w:szCs w:val="24"/>
          <w:lang w:eastAsia="pl-PL"/>
        </w:rPr>
        <w:t>8</w:t>
      </w:r>
      <w:r w:rsidR="00E95F9A">
        <w:rPr>
          <w:rFonts w:ascii="Times New Roman" w:eastAsia="Times New Roman" w:hAnsi="Times New Roman" w:cs="Times New Roman"/>
          <w:sz w:val="24"/>
          <w:szCs w:val="24"/>
          <w:lang w:eastAsia="pl-PL"/>
        </w:rPr>
        <w:t>.07</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97993FD"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60052972"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2943DD">
        <w:rPr>
          <w:rFonts w:ascii="Times New Roman" w:hAnsi="Times New Roman" w:cs="Times New Roman"/>
          <w:sz w:val="24"/>
        </w:rPr>
        <w:t>2</w:t>
      </w:r>
      <w:r w:rsidR="005C2ED4">
        <w:rPr>
          <w:rFonts w:ascii="Times New Roman" w:hAnsi="Times New Roman" w:cs="Times New Roman"/>
          <w:sz w:val="24"/>
        </w:rPr>
        <w:t>8</w:t>
      </w:r>
      <w:r w:rsidR="00E95F9A">
        <w:rPr>
          <w:rFonts w:ascii="Times New Roman" w:hAnsi="Times New Roman" w:cs="Times New Roman"/>
          <w:sz w:val="24"/>
        </w:rPr>
        <w:t>.07</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1"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0FD21B1" w14:textId="35427B3A"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2C53BA8D"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 xml:space="preserve">X = Xc + Xg1 </w:t>
      </w:r>
    </w:p>
    <w:p w14:paraId="69D7BD92"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49069E0"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Xc = (Cmin : Cof) x 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1251BBA" w14:textId="3B98754C"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57A55B3A"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DA9A3CC" w14:textId="0481A7AE"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6FFDC03E" w14:textId="742F13DB"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7B74736D"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6D574EF1" w14:textId="5D88F495" w:rsidR="008E56D0" w:rsidRPr="002943DD" w:rsidRDefault="008E56D0" w:rsidP="002943DD">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lastRenderedPageBreak/>
        <w:t>Wykonawca zobowiązany jest do dostarczenia Zamawiającemu przed podpisaniem umowy</w:t>
      </w:r>
      <w:r w:rsidR="002943DD">
        <w:rPr>
          <w:rFonts w:ascii="Times New Roman" w:hAnsi="Times New Roman" w:cs="Times New Roman"/>
          <w:sz w:val="24"/>
          <w:szCs w:val="24"/>
        </w:rPr>
        <w:t xml:space="preserve"> f</w:t>
      </w:r>
      <w:r w:rsidRPr="002943DD">
        <w:rPr>
          <w:rFonts w:ascii="Times New Roman" w:hAnsi="Times New Roman" w:cs="Times New Roman"/>
          <w:sz w:val="24"/>
          <w:szCs w:val="24"/>
        </w:rPr>
        <w:t>ormularz</w:t>
      </w:r>
      <w:r w:rsidR="002943DD">
        <w:rPr>
          <w:rFonts w:ascii="Times New Roman" w:hAnsi="Times New Roman" w:cs="Times New Roman"/>
          <w:sz w:val="24"/>
          <w:szCs w:val="24"/>
        </w:rPr>
        <w:t>a</w:t>
      </w:r>
      <w:r w:rsidRPr="002943DD">
        <w:rPr>
          <w:rFonts w:ascii="Times New Roman" w:hAnsi="Times New Roman" w:cs="Times New Roman"/>
          <w:sz w:val="24"/>
          <w:szCs w:val="24"/>
        </w:rPr>
        <w:t xml:space="preserve"> cenow</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zawierając</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2943DD">
        <w:rPr>
          <w:rFonts w:ascii="Times New Roman" w:hAnsi="Times New Roman" w:cs="Times New Roman"/>
          <w:sz w:val="24"/>
          <w:szCs w:val="24"/>
        </w:rPr>
        <w:t> </w:t>
      </w:r>
      <w:r w:rsidRPr="002943DD">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2943DD">
        <w:rPr>
          <w:rFonts w:ascii="Times New Roman" w:hAnsi="Times New Roman" w:cs="Times New Roman"/>
          <w:sz w:val="24"/>
          <w:szCs w:val="24"/>
        </w:rPr>
        <w:t>j w </w:t>
      </w:r>
      <w:r w:rsidRPr="002943DD">
        <w:rPr>
          <w:rFonts w:ascii="Times New Roman" w:hAnsi="Times New Roman" w:cs="Times New Roman"/>
          <w:sz w:val="24"/>
          <w:szCs w:val="24"/>
        </w:rPr>
        <w:t>ofercie Wykonawcy.</w:t>
      </w:r>
    </w:p>
    <w:p w14:paraId="3FC1CAE1"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11DC388D"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w:t>
      </w:r>
      <w:r w:rsidRPr="008E56D0">
        <w:rPr>
          <w:rFonts w:ascii="Times New Roman" w:eastAsia="Times New Roman" w:hAnsi="Times New Roman" w:cs="Times New Roman"/>
          <w:sz w:val="24"/>
          <w:szCs w:val="24"/>
          <w:lang w:eastAsia="pl-PL"/>
        </w:rPr>
        <w:lastRenderedPageBreak/>
        <w:t xml:space="preserve">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4480C33" w14:textId="77777777" w:rsidR="005C2ED4" w:rsidRPr="0057373C" w:rsidRDefault="005C2ED4" w:rsidP="005C2ED4">
      <w:pPr>
        <w:pStyle w:val="Akapitzlist"/>
        <w:spacing w:after="0" w:line="240" w:lineRule="auto"/>
        <w:ind w:left="867"/>
        <w:jc w:val="both"/>
        <w:rPr>
          <w:rFonts w:ascii="Times New Roman" w:eastAsia="Times New Roman" w:hAnsi="Times New Roman" w:cs="Times New Roman"/>
          <w:sz w:val="24"/>
          <w:szCs w:val="24"/>
          <w:lang w:eastAsia="pl-PL"/>
        </w:rPr>
      </w:pP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032F7273"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5C2ED4">
        <w:rPr>
          <w:rFonts w:ascii="Times New Roman" w:eastAsia="Times New Roman" w:hAnsi="Times New Roman" w:cs="Times New Roman"/>
          <w:sz w:val="24"/>
          <w:szCs w:val="24"/>
          <w:lang w:eastAsia="pl-PL"/>
        </w:rPr>
        <w:t>5</w:t>
      </w:r>
      <w:r w:rsidR="00D718CD">
        <w:rPr>
          <w:rFonts w:ascii="Times New Roman" w:eastAsia="Times New Roman" w:hAnsi="Times New Roman" w:cs="Times New Roman"/>
          <w:sz w:val="24"/>
          <w:szCs w:val="24"/>
          <w:lang w:eastAsia="pl-PL"/>
        </w:rPr>
        <w:t xml:space="preserve"> 5</w:t>
      </w:r>
      <w:r w:rsidR="004F23B6">
        <w:rPr>
          <w:rFonts w:ascii="Times New Roman" w:eastAsia="Times New Roman" w:hAnsi="Times New Roman" w:cs="Times New Roman"/>
          <w:sz w:val="24"/>
          <w:szCs w:val="24"/>
          <w:lang w:eastAsia="pl-PL"/>
        </w:rPr>
        <w:t>00</w:t>
      </w:r>
      <w:r w:rsidRPr="00CF1EB8">
        <w:rPr>
          <w:rFonts w:ascii="Times New Roman" w:eastAsia="Times New Roman" w:hAnsi="Times New Roman" w:cs="Times New Roman"/>
          <w:sz w:val="24"/>
          <w:szCs w:val="24"/>
          <w:lang w:eastAsia="pl-PL"/>
        </w:rPr>
        <w:t xml:space="preserve">,00 zł (słownie: </w:t>
      </w:r>
      <w:r w:rsidR="005C2ED4">
        <w:rPr>
          <w:rFonts w:ascii="Times New Roman" w:eastAsia="Times New Roman" w:hAnsi="Times New Roman" w:cs="Times New Roman"/>
          <w:sz w:val="24"/>
          <w:szCs w:val="24"/>
          <w:lang w:eastAsia="pl-PL"/>
        </w:rPr>
        <w:t xml:space="preserve">pięć </w:t>
      </w:r>
      <w:r w:rsidR="004F23B6">
        <w:rPr>
          <w:rFonts w:ascii="Times New Roman" w:eastAsia="Times New Roman" w:hAnsi="Times New Roman" w:cs="Times New Roman"/>
          <w:sz w:val="24"/>
          <w:szCs w:val="24"/>
          <w:lang w:eastAsia="pl-PL"/>
        </w:rPr>
        <w:t>tysi</w:t>
      </w:r>
      <w:r w:rsidR="005C2ED4">
        <w:rPr>
          <w:rFonts w:ascii="Times New Roman" w:eastAsia="Times New Roman" w:hAnsi="Times New Roman" w:cs="Times New Roman"/>
          <w:sz w:val="24"/>
          <w:szCs w:val="24"/>
          <w:lang w:eastAsia="pl-PL"/>
        </w:rPr>
        <w:t>ęcy</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ęćset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 xml:space="preserve">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0E9FC249"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U. z 2019 r. poz. 310, 836 i 1572).</w:t>
      </w:r>
    </w:p>
    <w:p w14:paraId="189A789D" w14:textId="7CC699AE"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5C2ED4">
        <w:rPr>
          <w:rFonts w:ascii="Times New Roman" w:eastAsia="Times New Roman" w:hAnsi="Times New Roman" w:cs="Times New Roman"/>
          <w:sz w:val="24"/>
          <w:szCs w:val="24"/>
          <w:lang w:eastAsia="pl-PL"/>
        </w:rPr>
        <w:t>Wadium SZP.272.215</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2"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3"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1F49177C" w14:textId="77777777" w:rsidR="001B43B5" w:rsidRDefault="001B43B5" w:rsidP="001B43B5">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216A133" w14:textId="77777777" w:rsidR="001B43B5" w:rsidRDefault="001B43B5" w:rsidP="001B43B5">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33015C"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4C80C7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499366EE" w14:textId="01BEEAF3"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t>
      </w:r>
      <w:r w:rsidR="00231CC9">
        <w:rPr>
          <w:rFonts w:ascii="Times New Roman" w:hAnsi="Times New Roman" w:cs="Times New Roman"/>
          <w:sz w:val="24"/>
          <w:szCs w:val="24"/>
        </w:rPr>
        <w:t>w</w:t>
      </w:r>
      <w:r w:rsidR="005C2ED4">
        <w:rPr>
          <w:rFonts w:ascii="Times New Roman" w:hAnsi="Times New Roman" w:cs="Times New Roman"/>
          <w:sz w:val="24"/>
          <w:szCs w:val="24"/>
        </w:rPr>
        <w:t>ienia publicznego nr SZP.272.215</w:t>
      </w:r>
      <w:r>
        <w:rPr>
          <w:rFonts w:ascii="Times New Roman" w:hAnsi="Times New Roman" w:cs="Times New Roman"/>
          <w:sz w:val="24"/>
          <w:szCs w:val="24"/>
        </w:rPr>
        <w:t>.2021.</w:t>
      </w:r>
    </w:p>
    <w:p w14:paraId="36E0A4A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6A009B8B"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5C00C8"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4896D7F7"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5DE7FA5E"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277CC79C"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79026EE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D64AB5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A0D2CC0"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767A91FF"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573FD21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466B3F9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B9F3B74" w14:textId="77777777" w:rsidR="001B43B5" w:rsidRDefault="001B43B5" w:rsidP="001B43B5">
      <w:pPr>
        <w:pStyle w:val="Akapitzlist"/>
        <w:spacing w:after="0" w:line="240" w:lineRule="auto"/>
        <w:ind w:left="360"/>
        <w:jc w:val="both"/>
        <w:rPr>
          <w:rFonts w:ascii="Times New Roman" w:eastAsia="Times New Roman" w:hAnsi="Times New Roman" w:cs="Times New Roman"/>
          <w:b/>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lastRenderedPageBreak/>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292EFFD2"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3A91E2B5" w14:textId="77777777" w:rsidTr="00794CE1">
        <w:tc>
          <w:tcPr>
            <w:tcW w:w="6990" w:type="dxa"/>
          </w:tcPr>
          <w:p w14:paraId="63FD1BF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00261572"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5011538F"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43BF880A"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25D2CFDC"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37CF7CD"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0C3B34E3"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5668B1E5"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97D7855"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2D7E1C10"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5A075AB7"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67301491"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30507E44"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1B08CFCC" w14:textId="55E30E6C"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Dz. U. z 2019 r. poz. 2019 z późn zm.)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5C2ED4">
        <w:rPr>
          <w:rFonts w:ascii="Times New Roman" w:hAnsi="Times New Roman" w:cs="Times New Roman"/>
          <w:i/>
          <w:sz w:val="24"/>
          <w:szCs w:val="24"/>
        </w:rPr>
        <w:t>D</w:t>
      </w:r>
      <w:r w:rsidR="005C2ED4" w:rsidRPr="000A309C">
        <w:rPr>
          <w:rFonts w:ascii="Times New Roman" w:hAnsi="Times New Roman" w:cs="Times New Roman"/>
          <w:i/>
          <w:sz w:val="24"/>
          <w:szCs w:val="24"/>
        </w:rPr>
        <w:t>ostawa fantomów i symulatorów medycznych zamawianych na potrzeby Państwowej Szkoły Wyższej im. Papieża Jana Pawła II w Białej Podlaskiej</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86244F">
        <w:rPr>
          <w:rFonts w:ascii="Times New Roman" w:hAnsi="Times New Roman" w:cs="Times New Roman"/>
          <w:sz w:val="24"/>
          <w:szCs w:val="24"/>
        </w:rPr>
        <w:t xml:space="preserve"> </w:t>
      </w:r>
      <w:r w:rsidRPr="00E84073">
        <w:rPr>
          <w:rFonts w:ascii="Times New Roman" w:hAnsi="Times New Roman" w:cs="Times New Roman"/>
          <w:sz w:val="24"/>
          <w:szCs w:val="24"/>
        </w:rPr>
        <w:t xml:space="preserve">………………………………………………………………………………………………. zł </w:t>
      </w:r>
    </w:p>
    <w:p w14:paraId="3C187776" w14:textId="515949FE"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11ABC61B" w14:textId="44B65E0A"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5C2ED4">
        <w:rPr>
          <w:rFonts w:ascii="Times New Roman" w:hAnsi="Times New Roman" w:cs="Times New Roman"/>
          <w:sz w:val="24"/>
          <w:szCs w:val="24"/>
        </w:rPr>
        <w:t>20</w:t>
      </w:r>
      <w:r w:rsidR="002B772F">
        <w:rPr>
          <w:rFonts w:ascii="Times New Roman" w:hAnsi="Times New Roman" w:cs="Times New Roman"/>
          <w:sz w:val="24"/>
          <w:szCs w:val="24"/>
        </w:rPr>
        <w:t>.10</w:t>
      </w:r>
      <w:r w:rsidRPr="00E84073">
        <w:rPr>
          <w:rFonts w:ascii="Times New Roman" w:hAnsi="Times New Roman" w:cs="Times New Roman"/>
          <w:sz w:val="24"/>
          <w:szCs w:val="24"/>
        </w:rPr>
        <w:t>.2021 r</w:t>
      </w:r>
    </w:p>
    <w:p w14:paraId="05DBC44B"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6CCFAA8D" w14:textId="4D19A9DA"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E64191">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13267CA0"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78D06DAE" w14:textId="4E2B879C"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23BE7F6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5E2B2567"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3846D21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0FF65E87"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79950DEC"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6440F5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5C0E7412"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3187B819"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3EAE5D97"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6F4C0A1A"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32C8D1E"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6F2E9388"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DECE3A"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2BD59C1A" w14:textId="77777777" w:rsidTr="00AD4739">
        <w:tc>
          <w:tcPr>
            <w:tcW w:w="4390" w:type="dxa"/>
            <w:hideMark/>
          </w:tcPr>
          <w:p w14:paraId="469A70CB"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2DE600E7"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6BBD59A2"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A249323"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482D8626"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158030E1"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71DFEFB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36FD3B38"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CD2533C" w14:textId="77777777" w:rsidR="00E84073" w:rsidRPr="00E84073" w:rsidRDefault="00E84073" w:rsidP="00E84073">
      <w:pPr>
        <w:rPr>
          <w:rFonts w:ascii="Times New Roman" w:hAnsi="Times New Roman" w:cs="Times New Roman"/>
          <w:sz w:val="24"/>
          <w:szCs w:val="24"/>
        </w:rPr>
      </w:pPr>
    </w:p>
    <w:p w14:paraId="2DD7AADD" w14:textId="18A48AAC"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6E89C458" w14:textId="77777777" w:rsidR="00673643" w:rsidRPr="00E84073" w:rsidRDefault="00673643" w:rsidP="00673643">
      <w:pPr>
        <w:spacing w:after="0" w:line="240" w:lineRule="auto"/>
        <w:rPr>
          <w:rFonts w:ascii="Times New Roman" w:hAnsi="Times New Roman" w:cs="Times New Roman"/>
          <w:sz w:val="24"/>
          <w:szCs w:val="24"/>
        </w:rPr>
      </w:pPr>
    </w:p>
    <w:p w14:paraId="490FFB80" w14:textId="77777777" w:rsidR="00E84073" w:rsidRPr="00E84073" w:rsidRDefault="00E84073" w:rsidP="00673643">
      <w:pPr>
        <w:spacing w:after="0" w:line="240" w:lineRule="auto"/>
        <w:rPr>
          <w:rFonts w:ascii="Times New Roman" w:hAnsi="Times New Roman" w:cs="Times New Roman"/>
          <w:sz w:val="24"/>
          <w:szCs w:val="24"/>
        </w:rPr>
      </w:pPr>
    </w:p>
    <w:p w14:paraId="053040DC"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734E5DB"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40797" w14:textId="1C841D26"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Dz. U. z 2019 r. poz. 2019 z późn. zm.)</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663203D"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3D895C2"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66F605E5" w14:textId="4CAF77FA"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sidR="005C2ED4">
        <w:rPr>
          <w:rFonts w:ascii="Times New Roman" w:hAnsi="Times New Roman" w:cs="Times New Roman"/>
          <w:sz w:val="24"/>
          <w:szCs w:val="24"/>
        </w:rPr>
        <w:t>d</w:t>
      </w:r>
      <w:r w:rsidR="005C2ED4" w:rsidRPr="005C2ED4">
        <w:rPr>
          <w:rFonts w:ascii="Times New Roman" w:hAnsi="Times New Roman" w:cs="Times New Roman"/>
          <w:sz w:val="24"/>
          <w:szCs w:val="24"/>
        </w:rPr>
        <w:t>ostaw</w:t>
      </w:r>
      <w:r w:rsidR="005C2ED4">
        <w:rPr>
          <w:rFonts w:ascii="Times New Roman" w:hAnsi="Times New Roman" w:cs="Times New Roman"/>
          <w:sz w:val="24"/>
          <w:szCs w:val="24"/>
        </w:rPr>
        <w:t>y</w:t>
      </w:r>
      <w:r w:rsidR="005C2ED4" w:rsidRPr="005C2ED4">
        <w:rPr>
          <w:rFonts w:ascii="Times New Roman" w:hAnsi="Times New Roman" w:cs="Times New Roman"/>
          <w:sz w:val="24"/>
          <w:szCs w:val="24"/>
        </w:rPr>
        <w:t xml:space="preserve"> fantomów i symulatorów medycznych zamawianych na potrzeby Państwowej Szkoły Wyższej im. Papieża Jana Pawła II w Białej Podlaskiej</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74D1AE8"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40DDB4C"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C2A3496" w14:textId="77777777" w:rsidR="00B33D90" w:rsidRDefault="00B33D90" w:rsidP="00E84073">
      <w:pPr>
        <w:pStyle w:val="Nagwek1"/>
        <w:numPr>
          <w:ilvl w:val="0"/>
          <w:numId w:val="0"/>
        </w:numPr>
        <w:rPr>
          <w:sz w:val="24"/>
          <w:szCs w:val="24"/>
        </w:rPr>
      </w:pPr>
    </w:p>
    <w:p w14:paraId="08FD7B4D"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7F6FE54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2BAD5DE" w14:textId="50B5645F"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54AB64D0" w14:textId="77777777" w:rsidR="00E84073" w:rsidRPr="00E84073" w:rsidRDefault="00E84073" w:rsidP="00E84073">
      <w:pPr>
        <w:spacing w:after="0"/>
        <w:ind w:left="-30"/>
        <w:jc w:val="center"/>
        <w:rPr>
          <w:rFonts w:ascii="Times New Roman" w:hAnsi="Times New Roman" w:cs="Times New Roman"/>
          <w:b/>
          <w:iCs/>
          <w:sz w:val="24"/>
          <w:szCs w:val="24"/>
        </w:rPr>
      </w:pPr>
    </w:p>
    <w:p w14:paraId="7A522F65" w14:textId="77777777" w:rsidR="002943DD" w:rsidRDefault="002943DD" w:rsidP="00E84073">
      <w:pPr>
        <w:spacing w:after="0"/>
        <w:ind w:left="-30"/>
        <w:jc w:val="center"/>
        <w:rPr>
          <w:rFonts w:ascii="Times New Roman" w:hAnsi="Times New Roman" w:cs="Times New Roman"/>
          <w:b/>
          <w:iCs/>
          <w:sz w:val="24"/>
          <w:szCs w:val="24"/>
        </w:rPr>
      </w:pPr>
    </w:p>
    <w:p w14:paraId="4E475E20"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lastRenderedPageBreak/>
        <w:t>§ 3</w:t>
      </w:r>
    </w:p>
    <w:p w14:paraId="72EF7E01"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68C1F18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35AFFE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5178461"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6A201ABF" w14:textId="77777777" w:rsidR="00E84073" w:rsidRPr="00E84073" w:rsidRDefault="00E84073" w:rsidP="00E84073">
      <w:pPr>
        <w:spacing w:after="0"/>
        <w:jc w:val="center"/>
        <w:rPr>
          <w:rFonts w:ascii="Times New Roman" w:eastAsia="TimesNewRoman" w:hAnsi="Times New Roman" w:cs="Times New Roman"/>
          <w:b/>
          <w:sz w:val="24"/>
          <w:szCs w:val="24"/>
        </w:rPr>
      </w:pPr>
    </w:p>
    <w:p w14:paraId="6CAEF94F"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3D8C1B56"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430183C4"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C28C1A8"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29A2080"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5DDD9980"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956BCE3"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135394F1"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0885A909"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0AB27CB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7C662B2C"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69342DF"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0A796A0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w:t>
      </w:r>
      <w:r w:rsidRPr="00E84073">
        <w:rPr>
          <w:rFonts w:ascii="Times New Roman" w:hAnsi="Times New Roman" w:cs="Times New Roman"/>
          <w:sz w:val="24"/>
          <w:szCs w:val="24"/>
        </w:rPr>
        <w:lastRenderedPageBreak/>
        <w:t xml:space="preserve">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6EE4B87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784F8EE"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234EA4B2"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1B10F92A" w14:textId="77777777" w:rsidR="00E84073" w:rsidRPr="00E84073" w:rsidRDefault="00E84073" w:rsidP="00E84073">
      <w:pPr>
        <w:pStyle w:val="Nagwek1"/>
        <w:numPr>
          <w:ilvl w:val="0"/>
          <w:numId w:val="0"/>
        </w:numPr>
        <w:ind w:left="720" w:hanging="360"/>
        <w:jc w:val="both"/>
        <w:rPr>
          <w:b w:val="0"/>
          <w:sz w:val="24"/>
          <w:szCs w:val="24"/>
        </w:rPr>
      </w:pPr>
    </w:p>
    <w:p w14:paraId="7533721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51AC87D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62E31DE3"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DFE79D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693ED1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53FA6A1C"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8C5923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5E86D38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756D6E1A"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0225E505"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02CF90D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6FF3448B"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6299762F"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3457DECA"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2A0AAC92" w14:textId="77777777" w:rsidR="00E84073" w:rsidRPr="00E84073" w:rsidRDefault="00E84073" w:rsidP="00E84073">
      <w:pPr>
        <w:spacing w:after="0"/>
        <w:jc w:val="center"/>
        <w:rPr>
          <w:rFonts w:ascii="Times New Roman" w:eastAsia="TimesNewRoman" w:hAnsi="Times New Roman" w:cs="Times New Roman"/>
          <w:b/>
          <w:sz w:val="24"/>
          <w:szCs w:val="24"/>
        </w:rPr>
      </w:pPr>
    </w:p>
    <w:p w14:paraId="768B37ED"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16491FCF"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E56044C" w14:textId="2D682F12" w:rsidR="00D53214" w:rsidRPr="00F65052" w:rsidRDefault="00D53214" w:rsidP="00D53214">
      <w:pPr>
        <w:pStyle w:val="Default"/>
        <w:numPr>
          <w:ilvl w:val="1"/>
          <w:numId w:val="11"/>
        </w:numPr>
        <w:jc w:val="both"/>
      </w:pPr>
      <w:r w:rsidRPr="00F65052">
        <w:lastRenderedPageBreak/>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4EF7EA6"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42DA7222"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5159554C"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B2A215E"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A4F0E68"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4C1DE732" w14:textId="77777777" w:rsidR="00E84073" w:rsidRPr="00E84073" w:rsidRDefault="00E84073" w:rsidP="00E84073">
      <w:pPr>
        <w:spacing w:after="0"/>
        <w:jc w:val="center"/>
        <w:rPr>
          <w:rFonts w:ascii="Times New Roman" w:eastAsia="TimesNewRoman" w:hAnsi="Times New Roman" w:cs="Times New Roman"/>
          <w:b/>
          <w:sz w:val="24"/>
          <w:szCs w:val="24"/>
        </w:rPr>
      </w:pPr>
    </w:p>
    <w:p w14:paraId="323B3E3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25CE5750"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7DC60895" w14:textId="4D487F1B" w:rsidR="00D53214" w:rsidRPr="00D53214" w:rsidRDefault="00E84073" w:rsidP="004F23B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4F23B6">
        <w:rPr>
          <w:rFonts w:ascii="Times New Roman" w:hAnsi="Times New Roman" w:cs="Times New Roman"/>
          <w:sz w:val="24"/>
          <w:szCs w:val="24"/>
        </w:rPr>
        <w:t xml:space="preserve"> </w:t>
      </w:r>
      <w:r w:rsidR="00D53214" w:rsidRPr="004F23B6">
        <w:rPr>
          <w:rFonts w:ascii="Times New Roman" w:hAnsi="Times New Roman" w:cs="Times New Roman"/>
          <w:color w:val="000000"/>
          <w:sz w:val="24"/>
          <w:szCs w:val="24"/>
        </w:rPr>
        <w:t>minimum 24 miesiące</w:t>
      </w:r>
      <w:r w:rsidR="004F23B6">
        <w:rPr>
          <w:rFonts w:ascii="Times New Roman" w:hAnsi="Times New Roman" w:cs="Times New Roman"/>
          <w:color w:val="000000"/>
          <w:sz w:val="24"/>
          <w:szCs w:val="24"/>
        </w:rPr>
        <w:t>.</w:t>
      </w:r>
    </w:p>
    <w:p w14:paraId="106D45A5"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4B1591E6"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158AFEEC" w14:textId="15D9BA12"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10625976" w14:textId="0C3A138E"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64AFA764" w14:textId="6C1A5AFE"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280EC069" w14:textId="6C95DC3F"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sidR="00E64191">
        <w:rPr>
          <w:rFonts w:ascii="Times New Roman" w:eastAsia="TimesNewRoman" w:hAnsi="Times New Roman" w:cs="Times New Roman"/>
          <w:sz w:val="24"/>
          <w:szCs w:val="24"/>
        </w:rPr>
        <w:t>)</w:t>
      </w:r>
      <w:r w:rsidRPr="00E84073">
        <w:rPr>
          <w:rFonts w:ascii="Times New Roman" w:eastAsia="TimesNewRoman" w:hAnsi="Times New Roman" w:cs="Times New Roman"/>
          <w:sz w:val="24"/>
          <w:szCs w:val="24"/>
        </w:rPr>
        <w:t xml:space="preserve"> niniejszego paragrafu.</w:t>
      </w:r>
    </w:p>
    <w:p w14:paraId="58F84CFE"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48AE85BD"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B0CD819" w14:textId="24E29AE0"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39223131"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lastRenderedPageBreak/>
        <w:t>Wykonawca oświadcza, iż koszt związany z serwisem, o którym mowa w ust. 6 niniejszego paragrafu, został uwzględniony w kwocie, o której mowa w § 5 ust. 1 niniejszej umowy.</w:t>
      </w:r>
    </w:p>
    <w:p w14:paraId="6FC5F126" w14:textId="77777777" w:rsidR="00E84073" w:rsidRPr="00E84073" w:rsidRDefault="00E84073" w:rsidP="00E84073">
      <w:pPr>
        <w:spacing w:after="0"/>
        <w:jc w:val="center"/>
        <w:rPr>
          <w:rFonts w:ascii="Times New Roman" w:hAnsi="Times New Roman" w:cs="Times New Roman"/>
          <w:b/>
          <w:bCs/>
          <w:sz w:val="24"/>
          <w:szCs w:val="24"/>
        </w:rPr>
      </w:pPr>
    </w:p>
    <w:p w14:paraId="6C221B7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7384B00B"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4462941A"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14D877E6" w14:textId="77777777" w:rsidR="00E84073" w:rsidRPr="00E84073" w:rsidRDefault="00E84073" w:rsidP="00E84073">
      <w:pPr>
        <w:spacing w:after="0"/>
        <w:jc w:val="center"/>
        <w:rPr>
          <w:rFonts w:ascii="Times New Roman" w:hAnsi="Times New Roman" w:cs="Times New Roman"/>
          <w:b/>
          <w:bCs/>
          <w:sz w:val="24"/>
          <w:szCs w:val="24"/>
        </w:rPr>
      </w:pPr>
    </w:p>
    <w:p w14:paraId="4F7C6CD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7368A6CE"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10D43535" w14:textId="77777777" w:rsidR="00E84073" w:rsidRPr="00E84073" w:rsidRDefault="00E84073" w:rsidP="00E84073">
      <w:pPr>
        <w:spacing w:after="0"/>
        <w:jc w:val="center"/>
        <w:rPr>
          <w:rFonts w:ascii="Times New Roman" w:hAnsi="Times New Roman" w:cs="Times New Roman"/>
          <w:b/>
          <w:bCs/>
          <w:sz w:val="24"/>
          <w:szCs w:val="24"/>
        </w:rPr>
      </w:pPr>
    </w:p>
    <w:p w14:paraId="3809FC35"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721D61CE"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C3E12E5" w14:textId="77777777" w:rsidR="00E84073" w:rsidRPr="00E84073" w:rsidRDefault="00E84073" w:rsidP="00E84073">
      <w:pPr>
        <w:spacing w:after="0"/>
        <w:jc w:val="center"/>
        <w:rPr>
          <w:rFonts w:ascii="Times New Roman" w:hAnsi="Times New Roman" w:cs="Times New Roman"/>
          <w:b/>
          <w:bCs/>
          <w:sz w:val="24"/>
          <w:szCs w:val="24"/>
        </w:rPr>
      </w:pPr>
    </w:p>
    <w:p w14:paraId="2467CD2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3D365C03"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974A8D1"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7D4FF0"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5170873F"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65016CA7"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02B22AAC"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81BC076"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2BB31649"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106AA775" w14:textId="77777777" w:rsidR="00E84073" w:rsidRPr="00E84073" w:rsidRDefault="00E84073" w:rsidP="00E84073">
      <w:pPr>
        <w:pStyle w:val="Tytu"/>
      </w:pPr>
    </w:p>
    <w:p w14:paraId="66A6FFE4" w14:textId="77777777" w:rsidR="00E84073" w:rsidRPr="00E84073" w:rsidRDefault="00E84073" w:rsidP="00E84073">
      <w:pPr>
        <w:pStyle w:val="Tytu"/>
      </w:pPr>
      <w:r w:rsidRPr="00E84073">
        <w:t>§ 13</w:t>
      </w:r>
    </w:p>
    <w:p w14:paraId="2FB3C1DB"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1E20BFA2" w14:textId="77777777" w:rsidR="00E84073" w:rsidRPr="00E84073" w:rsidRDefault="00E84073" w:rsidP="00E84073">
      <w:pPr>
        <w:pStyle w:val="Tytu"/>
        <w:jc w:val="left"/>
        <w:rPr>
          <w:b w:val="0"/>
          <w:bCs w:val="0"/>
        </w:rPr>
      </w:pPr>
    </w:p>
    <w:p w14:paraId="696471DB" w14:textId="77777777" w:rsidR="00E84073" w:rsidRPr="00E84073" w:rsidRDefault="00E84073" w:rsidP="00E84073">
      <w:pPr>
        <w:pStyle w:val="Tytu"/>
        <w:jc w:val="left"/>
        <w:rPr>
          <w:b w:val="0"/>
          <w:bCs w:val="0"/>
        </w:rPr>
      </w:pPr>
      <w:r w:rsidRPr="00E84073">
        <w:rPr>
          <w:b w:val="0"/>
          <w:bCs w:val="0"/>
        </w:rPr>
        <w:t>Załączniki:</w:t>
      </w:r>
    </w:p>
    <w:p w14:paraId="4D70CDC0"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7B922DDE"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31F685CD"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5977CF88"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69554E6E" w14:textId="77777777" w:rsidR="00F43702" w:rsidRPr="00E84073" w:rsidRDefault="00F43702" w:rsidP="00E84073">
      <w:pPr>
        <w:spacing w:after="0" w:line="240" w:lineRule="auto"/>
        <w:rPr>
          <w:rFonts w:ascii="Times New Roman" w:hAnsi="Times New Roman" w:cs="Times New Roman"/>
          <w:sz w:val="24"/>
          <w:szCs w:val="24"/>
        </w:rPr>
      </w:pPr>
    </w:p>
    <w:p w14:paraId="135F06DC" w14:textId="4D68C005"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469B6FE9" w14:textId="60036F19"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2335F0DE"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081B1587" w14:textId="77777777" w:rsidR="00775AEA" w:rsidRPr="00414B23" w:rsidRDefault="00775AEA" w:rsidP="00414B23">
      <w:pPr>
        <w:spacing w:after="0" w:line="240" w:lineRule="auto"/>
        <w:jc w:val="center"/>
        <w:rPr>
          <w:rFonts w:ascii="Times New Roman" w:hAnsi="Times New Roman" w:cs="Times New Roman"/>
          <w:b/>
          <w:sz w:val="24"/>
          <w:szCs w:val="24"/>
        </w:rPr>
      </w:pPr>
    </w:p>
    <w:p w14:paraId="4DB8FE88"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Przedmiotem zamówienia jest dostawa fantomów i symulatorów medycznych zamawianych na potrzeby Państwowej Szkoły Wyższej im. Papieża Jana Pawła II w Białej Podlaskiej szczegółowo opisana poniżej.</w:t>
      </w:r>
    </w:p>
    <w:p w14:paraId="4D09837E"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Dostarczony asortyment musi być fabrycznie nowy tj. wykonany z nowych elementów, nie używany, zapakowany w oryginalne opakowania producenta.</w:t>
      </w:r>
    </w:p>
    <w:p w14:paraId="01065BAF"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BF7F30E"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22345FEB"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Dostawa i rozładunek urządzeń w pomieszczeniach wskazanych przez Zamawiającego. </w:t>
      </w:r>
    </w:p>
    <w:p w14:paraId="4E5074BD"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Transport na koszt Wykonawcy. </w:t>
      </w:r>
    </w:p>
    <w:p w14:paraId="7F9B639A" w14:textId="77777777" w:rsidR="005C2ED4" w:rsidRPr="000A309C" w:rsidRDefault="005C2ED4" w:rsidP="005C2ED4">
      <w:pPr>
        <w:pStyle w:val="Akapitzlist"/>
        <w:numPr>
          <w:ilvl w:val="0"/>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zedmiotem zamówienia jest dostawa fantomów i symulatorów medycznych w ilości i asortymencie:</w:t>
      </w:r>
    </w:p>
    <w:p w14:paraId="07490F33"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aawansowany symulator porodowy w zestawie z symulatorem noworodka w ilości 1 szt. o parametrach nie gorszych niż:</w:t>
      </w:r>
    </w:p>
    <w:p w14:paraId="18D8BB9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Bezprzewodowy fantom kobiety dorosłej do nauki czynności porodowych i okołoporodowych </w:t>
      </w:r>
    </w:p>
    <w:p w14:paraId="4DA091A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Konstrukcja z ruchomymi stawami pozwalająca na układanie i pracę symulatora w różnych pozycjach, np. leżącej na wznak lub siedzącej. </w:t>
      </w:r>
    </w:p>
    <w:p w14:paraId="2401782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programowanie aplikacji sterującej symulatorem kompatybilne z pozostałymi symulatorami: noworodka.</w:t>
      </w:r>
    </w:p>
    <w:p w14:paraId="676C70D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ełna mobilność </w:t>
      </w:r>
      <w:r w:rsidRPr="000A309C">
        <w:rPr>
          <w:rFonts w:ascii="Times New Roman" w:hAnsi="Times New Roman" w:cs="Times New Roman"/>
          <w:snapToGrid w:val="0"/>
          <w:color w:val="000000" w:themeColor="text1"/>
          <w:sz w:val="24"/>
          <w:szCs w:val="24"/>
        </w:rPr>
        <w:t>– zasilanie bateryjne bez konieczności podłączania na czas ćwiczeń zewnętrznych kompresorów, zbiorników gazu, czy przejściówek i czujników.</w:t>
      </w:r>
      <w:r w:rsidRPr="000A309C">
        <w:rPr>
          <w:rFonts w:ascii="Times New Roman" w:hAnsi="Times New Roman" w:cs="Times New Roman"/>
          <w:color w:val="000000" w:themeColor="text1"/>
          <w:sz w:val="24"/>
          <w:szCs w:val="24"/>
        </w:rPr>
        <w:t xml:space="preserve"> </w:t>
      </w:r>
    </w:p>
    <w:p w14:paraId="4632238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Zasięg bezprzewodowy do min. 60 m </w:t>
      </w:r>
    </w:p>
    <w:p w14:paraId="0C88CA3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Ciągła praca symulatora bez konieczności ładowania/wymiany akumulatorów do 3 godzin Brak łączności pomiędzy sterującym komputerem instruktora a fantomem nie przerywa rozpoczętego scenariusza ani działania fantomu. </w:t>
      </w:r>
    </w:p>
    <w:p w14:paraId="76C20B8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czy:</w:t>
      </w:r>
    </w:p>
    <w:p w14:paraId="0D40FD5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rugające powieki o regulowanej częstotliwości, sterowane razem.</w:t>
      </w:r>
    </w:p>
    <w:p w14:paraId="11435DD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ozszerzanie i zwężanie źrenic o regulowanym czasie reakcji</w:t>
      </w:r>
    </w:p>
    <w:p w14:paraId="607441F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automatyczna reakcja źrenic na światło</w:t>
      </w:r>
    </w:p>
    <w:p w14:paraId="6713B5C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symulacji anizokorii</w:t>
      </w:r>
    </w:p>
    <w:p w14:paraId="7A30DE8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unkcje: </w:t>
      </w:r>
    </w:p>
    <w:p w14:paraId="3FD6592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ćwiczenie znieczulenia zewnątrzoponowego na rdzeniu kręgowym z wykorzystaniem wkładki symulującej warstwy podskórne</w:t>
      </w:r>
    </w:p>
    <w:p w14:paraId="1D2630B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ćwiczenie cięcia cesarskiego z wykorzystaniem prawdziwych narzędzi chirurgicznych (wkład do cesarskiego cięcia posiadający sztuczną krew w warstwie podskórnej)</w:t>
      </w:r>
    </w:p>
    <w:p w14:paraId="5D279B4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anał porodowy symulujący żywą tkankę</w:t>
      </w:r>
    </w:p>
    <w:p w14:paraId="537C882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kład do rekonstrukcji episiotomii, który może być wielokrotnie zszywany, zawierający co najmniej 3 wkładki przedstawiające różne rodzaje nacięć</w:t>
      </w:r>
    </w:p>
    <w:p w14:paraId="6B7FEAB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o najmniej dwa rodzaje noworodków, do użycia w różnych pozycjach porodu</w:t>
      </w:r>
    </w:p>
    <w:p w14:paraId="255CC20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anatomiczne punkty orientacyjne</w:t>
      </w:r>
    </w:p>
    <w:p w14:paraId="728B718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duł do ćwiczeń pulsacyjnych zawierający worek owodniowy zapewniający realistyczne odczucia</w:t>
      </w:r>
    </w:p>
    <w:p w14:paraId="6A8E7D9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wyposażony w realistyczny kanał porodowy z rozszerzalną szyjką macicy</w:t>
      </w:r>
    </w:p>
    <w:p w14:paraId="7773E88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ecyzyjnie programowalny system dostarczania płodu umożliwiający wielokrotne ćwiczenie co najmniej: porodu normalnego, wspieranego instrumentalnie, dystocji barkowej, porodu miednicowego oraz cięcia cesarskiego</w:t>
      </w:r>
    </w:p>
    <w:p w14:paraId="34ACA6D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ystem może być zaprogramowany dla szybkiego porodu jak również dla trwającego godzinami</w:t>
      </w:r>
    </w:p>
    <w:p w14:paraId="5E893C4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siada programowalne schodzenie płodu w określonym czasie</w:t>
      </w:r>
    </w:p>
    <w:p w14:paraId="51DA562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włączenia pauzy, kontynuacji oraz przyspieszenia porodu w dowolnym czasie</w:t>
      </w:r>
    </w:p>
    <w:p w14:paraId="4027A7E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nitor płodu ma współdziałać ze scenariuszem</w:t>
      </w:r>
    </w:p>
    <w:p w14:paraId="4C620AC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mienne oznaki życiowe matki i płodu w określonych momentach w czasie scenariusza</w:t>
      </w:r>
    </w:p>
    <w:p w14:paraId="68458DA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schodzenia płodu tylko podczas skurczy macicy</w:t>
      </w:r>
    </w:p>
    <w:p w14:paraId="4F57189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ecyzyjna kontrola nad rotacją płodu</w:t>
      </w:r>
    </w:p>
    <w:p w14:paraId="5B56BD5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rozpoczęcia porodu w pozycji ROA, LOA, LOP oraz ROP</w:t>
      </w:r>
    </w:p>
    <w:p w14:paraId="29AB32D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lna wewnętrzna oraz zewnętrzna rotacja płodu</w:t>
      </w:r>
    </w:p>
    <w:p w14:paraId="27CB03D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nie scenariusza tak, aby każdy uczący się otrzymał dokładnie takie same zdarzenia</w:t>
      </w:r>
    </w:p>
    <w:p w14:paraId="325FAB8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apis scenariusza oraz jego wyników do późniejszego użytku</w:t>
      </w:r>
    </w:p>
    <w:p w14:paraId="1B44DC2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o najmniej 36 scenariuszy z zakresu położnictwa, zawierających efekty uczenia się dla kierunku położnictwo, które mogą być modyfikowane w zależności od potrzeb instruktora</w:t>
      </w:r>
    </w:p>
    <w:p w14:paraId="3BBF544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szybkiego i prostego tworzenia nowych scenariuszy, zmiany parametrów matki, płodu oraz porodu podczas trwania scenariusza</w:t>
      </w:r>
    </w:p>
    <w:p w14:paraId="361229C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miar i zapis siły oraz ruchów kardynalnych doświadczanych przez płód w odpowiedzi na skurcze</w:t>
      </w:r>
    </w:p>
    <w:p w14:paraId="71D8766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iła i pozycja ramion mają być zapisywane na wykresie w czasie rzeczywistym ze skurczami macicy</w:t>
      </w:r>
    </w:p>
    <w:p w14:paraId="18441EF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użycia płynów na potrzeby krwawienia oraz cewnikowania</w:t>
      </w:r>
    </w:p>
    <w:p w14:paraId="0864F52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lne krwawienie z kanału porodowego</w:t>
      </w:r>
    </w:p>
    <w:p w14:paraId="241E741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ród próżniowy lub kleszczowy</w:t>
      </w:r>
    </w:p>
    <w:p w14:paraId="3F58B82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duł macicy dla PPH</w:t>
      </w:r>
    </w:p>
    <w:p w14:paraId="499C83A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asaż oraz krwawienie po porodzie</w:t>
      </w:r>
    </w:p>
    <w:p w14:paraId="1474A52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ykonania manewr Leopolda </w:t>
      </w:r>
    </w:p>
    <w:p w14:paraId="59F13F3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 xml:space="preserve">Monitor okołoporodowy: </w:t>
      </w:r>
    </w:p>
    <w:p w14:paraId="1713A7C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lna aktywność macicy</w:t>
      </w:r>
    </w:p>
    <w:p w14:paraId="6817717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ontrola częstotliwości, czasu trwania oraz intensywności skurczy</w:t>
      </w:r>
    </w:p>
    <w:p w14:paraId="6669316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bór tonu spoczynkowego</w:t>
      </w:r>
    </w:p>
    <w:p w14:paraId="6C9945A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enerowanie dodatkowych skurczy podczas scenariusza</w:t>
      </w:r>
    </w:p>
    <w:p w14:paraId="4F1341C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lna linia FHR</w:t>
      </w:r>
    </w:p>
    <w:p w14:paraId="30CF958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linia bazy FHR</w:t>
      </w:r>
    </w:p>
    <w:p w14:paraId="26A96B1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pasowanie zmienności</w:t>
      </w:r>
    </w:p>
    <w:p w14:paraId="4C7EFB0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ontrola niestałych, epizodycznych oraz okresowych zmian</w:t>
      </w:r>
    </w:p>
    <w:p w14:paraId="3E71C81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enerowanie wzorów FHR w dowolnym czasie</w:t>
      </w:r>
    </w:p>
    <w:p w14:paraId="2E15CDD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dsłuch FHR w Zewnętrznym Monitorowaniu Płodu lub w trybie Elektrody Spiralnej Płodu</w:t>
      </w:r>
    </w:p>
    <w:p w14:paraId="1586360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przeglądania do 2 godzin zapisu z monitorowania płodu</w:t>
      </w:r>
    </w:p>
    <w:p w14:paraId="58D46A1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apis/wydruk zapisu monitorowania płodu</w:t>
      </w:r>
    </w:p>
    <w:p w14:paraId="67F7A8C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dele porodu: </w:t>
      </w:r>
    </w:p>
    <w:p w14:paraId="23120C9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o najmniej dwa modele płodu, jeden w pozycji główkowej, drugi w pozycji miednicowej</w:t>
      </w:r>
    </w:p>
    <w:p w14:paraId="0679EF3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ugięcie głowy podczas przemieszczania w kanale porodowym</w:t>
      </w:r>
    </w:p>
    <w:p w14:paraId="0EDA320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łożysko ma być przypinane do ścianki macicy oraz ma zawierać oddzielne fragmenty</w:t>
      </w:r>
    </w:p>
    <w:p w14:paraId="63BECAE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dele mają być przypinane do mechanizmu porodowego i mogą być zwolnione komendą z bezprzewodowego tabletu PC</w:t>
      </w:r>
    </w:p>
    <w:p w14:paraId="2979EF6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rogramowania odgłosów serca płodu przed i w trakcie porodu </w:t>
      </w:r>
    </w:p>
    <w:p w14:paraId="45E14DAE"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entylacja:</w:t>
      </w:r>
    </w:p>
    <w:p w14:paraId="6F6DE63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óżnorodne dźwięki górnych dróg oddechowych zsynchronizowane z oddychaniem </w:t>
      </w:r>
    </w:p>
    <w:p w14:paraId="6625122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intubacja przez nos usta </w:t>
      </w:r>
    </w:p>
    <w:p w14:paraId="373599D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czujniki głębokości intubacji </w:t>
      </w:r>
    </w:p>
    <w:p w14:paraId="1E5C824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odgięcie głowy oraz wysunięcie żuchwy </w:t>
      </w:r>
    </w:p>
    <w:p w14:paraId="5DFE090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ćwiczenia technik odsysania</w:t>
      </w:r>
    </w:p>
    <w:p w14:paraId="75AE00D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 wentylacja dodatnim ciśnieniem </w:t>
      </w:r>
    </w:p>
    <w:p w14:paraId="2F638FD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intubacja z użyciem konwencjonalnych rurek </w:t>
      </w:r>
    </w:p>
    <w:p w14:paraId="1991696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anewr Sellicka uwidacznia struny głosowe </w:t>
      </w:r>
    </w:p>
    <w:p w14:paraId="7A85161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ddychanie</w:t>
      </w:r>
    </w:p>
    <w:p w14:paraId="5EAC63D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automatyczne unoszenie klatki piersiowej zsynchronizowane z wzorami oddechowymi </w:t>
      </w:r>
    </w:p>
    <w:p w14:paraId="167FFF7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niezależne dźwięki prawego i lewego płuca, zsynchronizowane z oddechem </w:t>
      </w:r>
    </w:p>
    <w:p w14:paraId="4778141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oddychanie może być wspomagane przy użyciu BVM, ETT lub LMA </w:t>
      </w:r>
    </w:p>
    <w:p w14:paraId="64A8192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oddechy mają być mierzone i zapisywane </w:t>
      </w:r>
    </w:p>
    <w:p w14:paraId="1FDA336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uciśnięcia klatki piersiowej ma generować wyczuwalne ciśnienie krwi </w:t>
      </w:r>
    </w:p>
    <w:p w14:paraId="10F3CE4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ykrywanie i zapisywanie wentylacji i kompresji </w:t>
      </w:r>
    </w:p>
    <w:p w14:paraId="743CCF3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symulacja spontanicznych oddechów </w:t>
      </w:r>
    </w:p>
    <w:p w14:paraId="5BE7040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zmienne częstości oddechu oraz stosunek wdechów/wydechów </w:t>
      </w:r>
    </w:p>
    <w:p w14:paraId="4892EC5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wustronne unoszenie i opadanie klatki piersiowej</w:t>
      </w:r>
    </w:p>
    <w:p w14:paraId="4781B75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 normalnie i patologiczne odgłosy oddychania </w:t>
      </w:r>
    </w:p>
    <w:p w14:paraId="5663A0D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osłuchiwanie z przedniej strony klatki piersiowej </w:t>
      </w:r>
    </w:p>
    <w:p w14:paraId="471DDA8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symulowania obrzęku języka oraz obrzęku gardła </w:t>
      </w:r>
    </w:p>
    <w:p w14:paraId="5F54598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rążenie:</w:t>
      </w:r>
    </w:p>
    <w:p w14:paraId="41FAB77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 xml:space="preserve">EKG generowane w czasie rzeczywistym ze zmiennością fizjologiczną, nie powtarzający schematów podręcznikowych </w:t>
      </w:r>
    </w:p>
    <w:p w14:paraId="4A5DA8B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źwięki serca mogą być osłuchiwane i mają być zsynchronizowane z EKG </w:t>
      </w:r>
    </w:p>
    <w:p w14:paraId="061DABA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alpacyjny lub instrumentalny pomiar ciśnienia krwi </w:t>
      </w:r>
    </w:p>
    <w:p w14:paraId="3B4EEA3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użycia klinicznego ciśnieniomierza </w:t>
      </w:r>
    </w:p>
    <w:p w14:paraId="5D7C94A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źwięki Korotkowa słyszalne pomiędzy ciśnieniem skurczowym i rozkurczowym </w:t>
      </w:r>
    </w:p>
    <w:p w14:paraId="0F5EAB0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omiaru saturacji tlenu mierzona przy użyciu klinicznych mierników </w:t>
      </w:r>
    </w:p>
    <w:p w14:paraId="3DD2CF8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tętno jest zsynchronizowane z ciśnieniem krwi oraz akcją serca </w:t>
      </w:r>
    </w:p>
    <w:p w14:paraId="5B71490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ęce z miejscami do wkłuć, z możliwością wstrzykiwania i odsysania płynu </w:t>
      </w:r>
    </w:p>
    <w:p w14:paraId="240BBEE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wykonania iniekcji domięśniowych i podskórnych</w:t>
      </w:r>
    </w:p>
    <w:p w14:paraId="71A8701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 monitorowanie pracy serca z użyciem klinicznego elektrokardiografu </w:t>
      </w:r>
    </w:p>
    <w:p w14:paraId="65E06AE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efibrylacja i kardiowersja z użyciem klinicznego sprzętu </w:t>
      </w:r>
    </w:p>
    <w:p w14:paraId="6D72369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óżnorodne odgłosy serca </w:t>
      </w:r>
    </w:p>
    <w:p w14:paraId="51A5702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tętna tętnicy szyjnej, promieniowej oraz ramiennej, zsynchronizowane z EKG </w:t>
      </w:r>
    </w:p>
    <w:p w14:paraId="52CBBF9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akcje neurologiczne</w:t>
      </w:r>
    </w:p>
    <w:p w14:paraId="6D80D0C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gramowalne mruganie, rozszerzanie oraz zwężanie się źrenic w odpowiedzi na światło</w:t>
      </w:r>
    </w:p>
    <w:p w14:paraId="01D6377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rogramowalna intensywność konwulsji/drgawek </w:t>
      </w:r>
    </w:p>
    <w:p w14:paraId="121B7E1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wa</w:t>
      </w:r>
    </w:p>
    <w:p w14:paraId="43C2183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 posiada nagrane komunikaty w języku polskim</w:t>
      </w:r>
    </w:p>
    <w:p w14:paraId="08280C9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wukierunkowe przesyłanie dźwięku w czasie rzeczywistym </w:t>
      </w:r>
    </w:p>
    <w:p w14:paraId="0377B41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tworzenia i przechowywania komunikatów w dowolnym języku </w:t>
      </w:r>
    </w:p>
    <w:p w14:paraId="2244381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instruktor może bezprzewodowo mówić jako pacjent i słuchać odpowiedzi, w zasięgu łączności do ok. 50 metrów </w:t>
      </w:r>
    </w:p>
    <w:p w14:paraId="2E286F2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nitor parametrów życiowych </w:t>
      </w:r>
    </w:p>
    <w:p w14:paraId="603CBF6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sterowany poprzez bezprzewodowy tablet PC </w:t>
      </w:r>
    </w:p>
    <w:p w14:paraId="1587878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nitor parametrów życiowych matki oraz tonów serca dziecka </w:t>
      </w:r>
    </w:p>
    <w:p w14:paraId="0B67B10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użycia gotowej konfiguracji lub stworzenie własnej, tak aby monitor upodobnił się do monitorów wykorzystywanych w ośrodku </w:t>
      </w:r>
    </w:p>
    <w:p w14:paraId="23FED84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konfigurowalne alarmy </w:t>
      </w:r>
    </w:p>
    <w:p w14:paraId="02BBA58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rosty w obsłudze i użyciu </w:t>
      </w:r>
    </w:p>
    <w:p w14:paraId="73CA43C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zmieniania stanu matki oraz dziecka podczas scenariusza </w:t>
      </w:r>
    </w:p>
    <w:p w14:paraId="3196D5F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otykowy ekran </w:t>
      </w:r>
    </w:p>
    <w:p w14:paraId="029AC61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nitor parametrów życiowych matki oraz monitor FHT widoczne w tym samym czasie </w:t>
      </w:r>
    </w:p>
    <w:p w14:paraId="06AE08A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yświetlanie do 8 parametrów numerycznych </w:t>
      </w:r>
    </w:p>
    <w:p w14:paraId="5D8F575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yświetlanie do 5 wykresów w czasie rzeczywistym w trybie normalnym </w:t>
      </w:r>
    </w:p>
    <w:p w14:paraId="5F15D56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uch</w:t>
      </w:r>
    </w:p>
    <w:p w14:paraId="63A874D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rgawki/konwulsje </w:t>
      </w:r>
    </w:p>
    <w:p w14:paraId="5096F3D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nogi zginają się w kolanach </w:t>
      </w:r>
    </w:p>
    <w:p w14:paraId="4A1608A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ęce zginają się w łokciach </w:t>
      </w:r>
    </w:p>
    <w:p w14:paraId="4A56BE5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dokładnego ułożenia na łóżku porodowym </w:t>
      </w:r>
    </w:p>
    <w:p w14:paraId="7CD0067C"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terfejs użytkownika</w:t>
      </w:r>
    </w:p>
    <w:p w14:paraId="5395B3D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czujniki śledzą akcje wykonywane na symulatorze</w:t>
      </w:r>
    </w:p>
    <w:p w14:paraId="31201AA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miany stanu oraz udzielona pomoc jest zapisywana w logu z oznaczeniem czasu</w:t>
      </w:r>
    </w:p>
    <w:p w14:paraId="37AAC48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enerowanie zapisu sesji</w:t>
      </w:r>
    </w:p>
    <w:p w14:paraId="2D41EBF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miana plików</w:t>
      </w:r>
    </w:p>
    <w:p w14:paraId="5506782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ezprzewodowy tablet PC sterujący stymulatorem oraz wirtualnym monitorowaniem pacjenta, z zainstalowanym oprogramowaniem i bezterminowymi licencjami</w:t>
      </w:r>
    </w:p>
    <w:p w14:paraId="743BB7E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brycznie przygotowane scenariusze, które mogą być modyfikowane</w:t>
      </w:r>
    </w:p>
    <w:p w14:paraId="320ABC9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tworzenia własnych scenariuszy</w:t>
      </w:r>
      <w:r w:rsidRPr="000A309C">
        <w:rPr>
          <w:rFonts w:ascii="Times New Roman" w:hAnsi="Times New Roman" w:cs="Times New Roman"/>
          <w:color w:val="000000" w:themeColor="text1"/>
          <w:sz w:val="24"/>
          <w:szCs w:val="24"/>
          <w:shd w:val="clear" w:color="auto" w:fill="FAFAFA"/>
        </w:rPr>
        <w:t xml:space="preserve"> </w:t>
      </w:r>
    </w:p>
    <w:p w14:paraId="60F18BA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 zestawie:</w:t>
      </w:r>
    </w:p>
    <w:p w14:paraId="2D87523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ymulator w postaci dorosłej kobiety</w:t>
      </w:r>
    </w:p>
    <w:p w14:paraId="3B6B06C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anał rodny</w:t>
      </w:r>
    </w:p>
    <w:p w14:paraId="13F04D4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ankiet do pomiaru ciśnienia</w:t>
      </w:r>
    </w:p>
    <w:p w14:paraId="04D2354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kładka do znieczuleń zewnątrzoponowych</w:t>
      </w:r>
    </w:p>
    <w:p w14:paraId="0F51AD8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ępowina (2 szt.)</w:t>
      </w:r>
    </w:p>
    <w:p w14:paraId="4B7A95E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ikut pępowinowy (2 sztuki)</w:t>
      </w:r>
    </w:p>
    <w:p w14:paraId="38D6209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lubrykant na bazie silikonu</w:t>
      </w:r>
    </w:p>
    <w:p w14:paraId="09AD91A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krywa brzuszna umożliwiająca wykonanie chwytów Leopolda</w:t>
      </w:r>
    </w:p>
    <w:p w14:paraId="62BAA2F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kład do rekonstrukcji episiotomii (3 szt.)</w:t>
      </w:r>
    </w:p>
    <w:p w14:paraId="2D0AC70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krywa brzuszna do cesarskiego cięcia</w:t>
      </w:r>
    </w:p>
    <w:p w14:paraId="1181531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kładki brzuszne do wykonywania cesarskiego cięcia (3 szt.)</w:t>
      </w:r>
    </w:p>
    <w:p w14:paraId="295CADF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ziecko rodzone w pozycji wierzchołkowej z drożnym nosem i ustami</w:t>
      </w:r>
    </w:p>
    <w:p w14:paraId="638B6B3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ziecko rodzone w pozycji pośladkowej</w:t>
      </w:r>
    </w:p>
    <w:p w14:paraId="769D38E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krywa brzuszna PPH (krwotok poporodowy)</w:t>
      </w:r>
    </w:p>
    <w:p w14:paraId="089CF5E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strukcja</w:t>
      </w:r>
    </w:p>
    <w:p w14:paraId="0892355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programowanie</w:t>
      </w:r>
    </w:p>
    <w:p w14:paraId="6C14708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orba transportowa</w:t>
      </w:r>
    </w:p>
    <w:p w14:paraId="672E519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omputer typu All-In-One z oprogramowaniem Monitora Parametrów Życiowych dedykowany przez producenta symolatora z gwarancją producenta</w:t>
      </w:r>
    </w:p>
    <w:p w14:paraId="76FD30F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nitor umożliwiający wyświetlanie parametrów życiowych płodu (symuluje KTG)</w:t>
      </w:r>
    </w:p>
    <w:p w14:paraId="6A4CAAD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elewizor do wyświetlania materiałów podczas symulacji o przekątnej min. 55 cali – 1 szt. o parametrach:</w:t>
      </w:r>
    </w:p>
    <w:p w14:paraId="1A436AB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4K ultra HD z konwertorem HDMI  naLAN z zasięgiem 110 m</w:t>
      </w:r>
    </w:p>
    <w:p w14:paraId="2761386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ezpłatna aktualizacja oprogramowania symulatora i monitora pacjenta do najnowszej wersji w okresie trwania gwarancji z zachowaniem pełnej funkcjonalności symulatora oraz dożywotni klucz licencyjny na posiadane oprogramowanie z możliwością wykorzystania klucza w przypadku zmiany lub uszkodzenia komputera. Urządzenie kompletne gotowe do pracy z minimum wymienionymi funkcjonalnościami bez dodatkowych zakupów ze strony zamawiającego</w:t>
      </w:r>
    </w:p>
    <w:p w14:paraId="57BCDBE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żywotnia, bezpłatna aktualizacja oprogramowania symulatora i monitora pacjenta do najnowszej wersji</w:t>
      </w:r>
    </w:p>
    <w:p w14:paraId="034CC74C"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bCs/>
          <w:color w:val="000000" w:themeColor="text1"/>
          <w:sz w:val="24"/>
          <w:szCs w:val="24"/>
        </w:rPr>
        <w:t>Zaawansowany symulator noworodka</w:t>
      </w:r>
      <w:r w:rsidRPr="000A309C">
        <w:rPr>
          <w:rFonts w:ascii="Times New Roman" w:hAnsi="Times New Roman" w:cs="Times New Roman"/>
          <w:color w:val="000000" w:themeColor="text1"/>
          <w:sz w:val="24"/>
          <w:szCs w:val="24"/>
        </w:rPr>
        <w:t xml:space="preserve"> w ilości 1 szt. o parametrach nie gorszych niż:</w:t>
      </w:r>
    </w:p>
    <w:p w14:paraId="33865FB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Symulator odwzorowujący ciało i fizjologię noworodka lub niemowlęcia. </w:t>
      </w:r>
    </w:p>
    <w:p w14:paraId="4511BBCE"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ymulator sterowany bezprzewodowo i/ przewodowo z możliwością pracy na niezależnym źródle zasilania (akumulator wewnętrzny)</w:t>
      </w:r>
    </w:p>
    <w:p w14:paraId="545EA8A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sterowania bezprzewodowego na odległość 80 metrów </w:t>
      </w:r>
    </w:p>
    <w:p w14:paraId="4E78C7D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Realizacja predefiniowanych scenariuszy, możliwość ich modyfikacji (również w trakcie realizacji scenariusza), możliwość tworzenia nowych</w:t>
      </w:r>
    </w:p>
    <w:p w14:paraId="0A974D4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programowanie zarządzające symulatorem z intuicyjnym interfejsem użytkownika</w:t>
      </w:r>
    </w:p>
    <w:p w14:paraId="697CBC9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unkcjonalności w zakresie symulacji pracy układu oddechowego: możliwość osłuchiwania symulatora – generowanie szmerów oddechowych. Programowane drogi oddechowe</w:t>
      </w:r>
    </w:p>
    <w:p w14:paraId="715CBDB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Unoszenie klatki piersiowej zsynchronizowane z wybranym wzorcem oddechu. </w:t>
      </w:r>
    </w:p>
    <w:p w14:paraId="0DE7A1F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Jednostronne unoszenie klatki piersiowej w przypadku intubacji prawego oskrzela</w:t>
      </w:r>
    </w:p>
    <w:p w14:paraId="0A3CBA3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wykonania intubacji</w:t>
      </w:r>
    </w:p>
    <w:p w14:paraId="56C0F97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unkcjonalności w zakresie symulacji parametrów oddychania: możliwość zdefiniowania częstości i głębokości oddechów, częstość oddechów oraz szmery oddechowe zsynchronizowane z wybranym wzorcem oddechu</w:t>
      </w:r>
    </w:p>
    <w:p w14:paraId="442F457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bustronne lub jednostronne unoszenie klatki piersiowej podczas symulacji oddychania</w:t>
      </w:r>
    </w:p>
    <w:p w14:paraId="64899E8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rowadzenia wentylacji zastępczej przy pomocy worka resuscytacyjnego </w:t>
      </w:r>
    </w:p>
    <w:p w14:paraId="0E93A43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unkcjonalności w zakresie symulacji pracy serca: krzywe EKG generowane w czasie rzeczywistym, zmieniające się w korelacji z symulowanymi parametrami fizjologicznymi, tony serca zsynchronizowane z EKG – słyszalne podczas osłuchiwania klatki piersiowej symulatora </w:t>
      </w:r>
    </w:p>
    <w:p w14:paraId="5110BA6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unkcjonalności w zakresie symulacji funkcji układu krążenia: wyczuwalna fala tętna (minimum 1 z: tętnica ramienna, tętnica pępowinowa i/lub tętnica udowa); monitorowanie EKG min. 3 odprowadzenia.</w:t>
      </w:r>
    </w:p>
    <w:p w14:paraId="09CB35F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artość saturacji tlenem pre-ductal i post-ductal wyświetlane na symulowanym monitorze pacjenta</w:t>
      </w:r>
    </w:p>
    <w:p w14:paraId="53E221F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ymulacja płaczu – synchronizacja z wzorcem oddechu</w:t>
      </w:r>
    </w:p>
    <w:p w14:paraId="253CF2E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nitor symulowanych parametrów fizjologicznych: dedykowany monitor z ekranem dotykowym o przekątnej minimum 20’</w:t>
      </w:r>
    </w:p>
    <w:p w14:paraId="2E3EF497"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yświetlania minimum 6 krzywych dynamicznych i 6 wartości cyfrowych symulowanych parametrów symulatora </w:t>
      </w:r>
    </w:p>
    <w:p w14:paraId="4039FD9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ozostałe funkcjonalności: </w:t>
      </w:r>
    </w:p>
    <w:p w14:paraId="0BC1DD8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ykonania iniekcji i wlewu dożylnego, </w:t>
      </w:r>
    </w:p>
    <w:p w14:paraId="275B3CF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iniekcji domięśniowej i podskórnej jako funkcja symulatora, </w:t>
      </w:r>
    </w:p>
    <w:p w14:paraId="723E6B7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uzyskania dostępu doszpikowego, wymienne genitalia męskie, </w:t>
      </w:r>
    </w:p>
    <w:p w14:paraId="5FAD22E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ewnikowanie z realnym wypływem płynu.</w:t>
      </w:r>
    </w:p>
    <w:p w14:paraId="1021933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ostęp naczyniowy pępowinowy Sterowanie symulatorem pacjenta i interfejs użytkownika: sterowanie bezprzewodowe przy pomocy tabletu/komputera PC z ekranem dotykowym. Interfejs użytkownika w języku polskim. </w:t>
      </w:r>
    </w:p>
    <w:p w14:paraId="7319C33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stęp dożylny na kończynie dolnej z wypływem symulowane krwi podczas wprowadzenia igły</w:t>
      </w:r>
    </w:p>
    <w:p w14:paraId="3E6379E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odstawowe funkcjonalności oprogramowania: modelowanie parametrów fizjologii symulatora przez instruktora poprzez dobór parametrów i oczekiwanej reakcji na działanie oraz działanie w oparciu o wbudowany model fizjologiczny; możliwość tworzenia scenariuszy, monitorowania i zapisu czynności. </w:t>
      </w:r>
    </w:p>
    <w:p w14:paraId="0947D00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napełnienia pępowiny symulowaną krwią</w:t>
      </w:r>
    </w:p>
    <w:p w14:paraId="2303AEB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pobrania krwi pępowinowej i wykonania iniekcji w naczynia pępowiny</w:t>
      </w:r>
    </w:p>
    <w:p w14:paraId="5F51D7E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 xml:space="preserve">Kompletacja zestawu:  </w:t>
      </w:r>
    </w:p>
    <w:p w14:paraId="61D5833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symulator pacjenta  </w:t>
      </w:r>
    </w:p>
    <w:p w14:paraId="57172F2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ablet/komputer/laptop sterujący oraz monitor obrazujący parametry fizjologii, instrukcja obsługi w języku polskim  dedykowany przez producenta symolatora z gwarancją producenta</w:t>
      </w:r>
      <w:r w:rsidRPr="000A309C">
        <w:rPr>
          <w:rStyle w:val="Odwoaniedokomentarza"/>
          <w:rFonts w:ascii="Times New Roman" w:hAnsi="Times New Roman" w:cs="Times New Roman"/>
          <w:color w:val="000000" w:themeColor="text1"/>
          <w:sz w:val="24"/>
          <w:szCs w:val="24"/>
        </w:rPr>
        <w:t xml:space="preserve"> </w:t>
      </w:r>
    </w:p>
    <w:p w14:paraId="2F785C5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programowanie symulatora i monitora pacjenta.</w:t>
      </w:r>
    </w:p>
    <w:p w14:paraId="377B041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edykowana walizka do przechowywania i transportu symulatora </w:t>
      </w:r>
    </w:p>
    <w:p w14:paraId="0557DC3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Bezpłatna aktualizacja oprogramowania symulatora i monitora pacjenta do najnowszej wersji w okresie trwania gwarancji z zachowaniem pełnej funkcjonalności symulatora oraz dożywotni klucz licencyjny na posiadane oprogramowanie z możliwością wykorzystania klucza w przypadku zmiany lub uszkodzenia komputera. </w:t>
      </w:r>
    </w:p>
    <w:p w14:paraId="16A6F96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Urządzenie kompletne gotowe do pracy z minimum wymienionymi funkcjonalnościami bez dodatkowych zakupów ze strony zamawiającego</w:t>
      </w:r>
    </w:p>
    <w:p w14:paraId="1EB9ACD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ożywotnia, bezpłatna aktualizacja oprogramowania symulatora i monitora pacjenta do najnowszej wersji </w:t>
      </w:r>
    </w:p>
    <w:p w14:paraId="5428B38F"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estaw ran skóry/wysypki u noworodka w ilości 1 szt. o parametrach nie gorszych niż:</w:t>
      </w:r>
    </w:p>
    <w:p w14:paraId="387D4DA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 zestawie patologie skóry występujące u noworodków/niemowląt: </w:t>
      </w:r>
    </w:p>
    <w:p w14:paraId="3A194EF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inimum 5 typów ran, m.in.: zapalenie pieluszkowe skóry, wysypka na klatce piersiowej i plecach. </w:t>
      </w:r>
    </w:p>
    <w:p w14:paraId="77F8571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in. 9 sztuk ran wykonanych z silikonu lub winylu, torba transportowa.</w:t>
      </w:r>
    </w:p>
    <w:p w14:paraId="0D32E282"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bCs/>
          <w:color w:val="000000" w:themeColor="text1"/>
          <w:sz w:val="24"/>
          <w:szCs w:val="24"/>
          <w:lang w:eastAsia="pl-PL"/>
        </w:rPr>
        <w:t>Fantom pielęgnacyjny w ilości 2 sztuk o parametrach nie gorszych niż:</w:t>
      </w:r>
    </w:p>
    <w:p w14:paraId="7428492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bCs/>
          <w:color w:val="000000" w:themeColor="text1"/>
          <w:sz w:val="24"/>
          <w:szCs w:val="24"/>
        </w:rPr>
        <w:t xml:space="preserve">Fantom </w:t>
      </w:r>
      <w:r w:rsidRPr="000A309C">
        <w:rPr>
          <w:rFonts w:ascii="Times New Roman" w:hAnsi="Times New Roman" w:cs="Times New Roman"/>
          <w:color w:val="000000" w:themeColor="text1"/>
          <w:sz w:val="24"/>
          <w:szCs w:val="24"/>
        </w:rPr>
        <w:t>do treningu opartego na scenariuszach w zakresie pielęgnacji i postępowania z różnymi pacjentami szpitalnymi oraz do klinicznego treningu w zakresie zdrowia kobiet, który może być wykorzystany do opcjonalnych modułów związanych z położnictwem, okresem poporodowym, oceną i pielęgnacją ran.</w:t>
      </w:r>
    </w:p>
    <w:p w14:paraId="488B324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unkcje:</w:t>
      </w:r>
    </w:p>
    <w:p w14:paraId="1F15018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Opieka nad pacjentami</w:t>
      </w:r>
    </w:p>
    <w:p w14:paraId="03E9285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łowa z anatomicznymi punktami orientacyjnymi, tchawicą i przełykiem, wraz z symulowanymi płucami i żołądkiem, pozwala na ćwiczenie wielu procedur.</w:t>
      </w:r>
    </w:p>
    <w:p w14:paraId="22BD21DE"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rygacja oczu i uszu (symulowana)</w:t>
      </w:r>
    </w:p>
    <w:p w14:paraId="4CC90515"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prowadzanie leków do oczu, uszu i nosa, w tym także tamponada nosa</w:t>
      </w:r>
    </w:p>
    <w:p w14:paraId="56D4E2C0"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cedury pielęgnacyjne w obrębie jamy ustnej i uzębienia</w:t>
      </w:r>
    </w:p>
    <w:p w14:paraId="400BBDB6"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prowadzanie i odsysanie ustno-gardłowych i nosowo-gardłowych urządzeń do udrażniania dróg oddechowych</w:t>
      </w:r>
    </w:p>
    <w:p w14:paraId="1D79C06B"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prowadzanie, zabezpieczanie i pielęgnacja rurek tracheostomijnych</w:t>
      </w:r>
    </w:p>
    <w:p w14:paraId="62D77F6B"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ielęgnacja tracheostomii i odsysanie treści z tchawicy</w:t>
      </w:r>
    </w:p>
    <w:p w14:paraId="00400EB5"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óżne procedury podawania tlenu</w:t>
      </w:r>
    </w:p>
    <w:p w14:paraId="3480D945"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prowadzanie i pielęgnacja zgłębnika nosowo-żołądkowego, podawanie leków i wyjmowanie zgłębnika</w:t>
      </w:r>
    </w:p>
    <w:p w14:paraId="4E1C09A7"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łukanie żołądka i żywienie dojelitowe</w:t>
      </w:r>
    </w:p>
    <w:p w14:paraId="24AB2EE0"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jścia dla cewnika podobojczykowego i Hickmana (tylko wprowadzanie)</w:t>
      </w:r>
    </w:p>
    <w:p w14:paraId="56320DBB"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uls na tętnicy szyjnej generowany ręcznie</w:t>
      </w:r>
    </w:p>
    <w:p w14:paraId="5945AE47"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iejsca do wstrzykiwania to mięsień naramienny, udo po obu stronach, pośladek i mięsień pośladkowy średni</w:t>
      </w:r>
    </w:p>
    <w:p w14:paraId="613BB07C"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Pełny zakres ruchu umożliwia realistyczne postępowanie z pacjentem</w:t>
      </w:r>
    </w:p>
    <w:p w14:paraId="49EE64F4"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łyta brzuszna z wymiennymi miejscami stomijnymi, odzwierciedlającymi kolostomię, ileostomię i cystostomię nadłonową</w:t>
      </w:r>
    </w:p>
    <w:p w14:paraId="59A3D1A9"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olostomię można irygować i można wprowadzić stały cewnik</w:t>
      </w:r>
    </w:p>
    <w:p w14:paraId="7CAF253F"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alce u rąk i stóp można rozdzielić, co umożliwia bandażowanie</w:t>
      </w:r>
    </w:p>
    <w:p w14:paraId="6634CE7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mienne genitalia męskie i żeńskie</w:t>
      </w:r>
    </w:p>
    <w:p w14:paraId="12E13FFD"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podłączenia zbiornika moczowego i jelitowego za pomocą zaworów łączących</w:t>
      </w:r>
    </w:p>
    <w:p w14:paraId="66608C73"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awory moczowe odzwierciedlają naturalny opór odczuwany podczas cewnikowania</w:t>
      </w:r>
    </w:p>
    <w:p w14:paraId="20F8F2D1"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ełne cewnikowanie moczowe</w:t>
      </w:r>
    </w:p>
    <w:p w14:paraId="09880A01"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enitalia żeńskie pozwalają na przeprowadzenie irygacji pochwy</w:t>
      </w:r>
    </w:p>
    <w:p w14:paraId="42F4862E"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na wprowadzić stały lub prosty cewnik</w:t>
      </w:r>
    </w:p>
    <w:p w14:paraId="39CC66EE"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awory odbytowe symulują wewnętrzny zwieracz odbytu</w:t>
      </w:r>
    </w:p>
    <w:p w14:paraId="71959897"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na wykonywać lewatywę za pomocą płynu, aby uzyskać realistyczny wypływ</w:t>
      </w:r>
    </w:p>
    <w:p w14:paraId="130BDAC9"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Gdy są stosowane w manekinie, można użyć płynu, aby uzyskać realistyczny wypływ</w:t>
      </w:r>
    </w:p>
    <w:p w14:paraId="48D5034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ginające się ramię do trenowania czynności związanych z dostępem dożylnym (lewe ramię)</w:t>
      </w:r>
    </w:p>
    <w:p w14:paraId="2EEC4FE1"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zwala na prowadzenie terapii z wykorzystaniem naczyń obwodowych i na pielęgnację miejsca wkłucia</w:t>
      </w:r>
    </w:p>
    <w:p w14:paraId="3AC13957"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e jest wykonanie nakłucia żyły w dole łokciowym i na grzbiecie dłoni</w:t>
      </w:r>
    </w:p>
    <w:p w14:paraId="21C186D7"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stępne żyły: żyła pośrodkowa, odłokciowa, odpromieniowa</w:t>
      </w:r>
    </w:p>
    <w:p w14:paraId="185E9D7B" w14:textId="77777777" w:rsidR="005C2ED4" w:rsidRPr="000A309C" w:rsidRDefault="005C2ED4" w:rsidP="005C2ED4">
      <w:pPr>
        <w:pStyle w:val="Akapitzlist"/>
        <w:numPr>
          <w:ilvl w:val="4"/>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mienna skóra i system żył nadający się do wlewów</w:t>
      </w:r>
    </w:p>
    <w:p w14:paraId="00CC3414"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bCs/>
          <w:color w:val="000000" w:themeColor="text1"/>
          <w:sz w:val="24"/>
          <w:szCs w:val="24"/>
          <w:lang w:eastAsia="pl-PL"/>
        </w:rPr>
        <w:t>Fantom do badań fizykalnych w ilości 1 szt. o parametrach nie gorszych niż:</w:t>
      </w:r>
    </w:p>
    <w:p w14:paraId="34F6A62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ozwala na osłuchiwanie różnych dźwięków serca i płuc (które są wybierane przez instruktora za pomocą pilota) na manekinie, posiadającym 6 miejsc, w których słychać tony serca; 5 lokalizacji osłuchiwania płuc z przodu, oraz 10 miejsc ze słyszalnymi dźwiękami płuc z tyłu oraz 2 w linii środkowo pachowej.</w:t>
      </w:r>
    </w:p>
    <w:p w14:paraId="7551EE0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bdr w:val="none" w:sz="0" w:space="0" w:color="auto" w:frame="1"/>
          <w:lang w:eastAsia="pl-PL"/>
        </w:rPr>
        <w:t>Tony serca:</w:t>
      </w:r>
    </w:p>
    <w:p w14:paraId="63266F0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raca serca prawidłowa</w:t>
      </w:r>
    </w:p>
    <w:p w14:paraId="547E63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cofanie się krwi do serca przy niedomykalności zastawki aorty</w:t>
      </w:r>
    </w:p>
    <w:p w14:paraId="0FB5EDD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tenoza płucna</w:t>
      </w:r>
    </w:p>
    <w:p w14:paraId="5172979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tenoza mitralna</w:t>
      </w:r>
    </w:p>
    <w:p w14:paraId="342E5C1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holosystoliczny</w:t>
      </w:r>
    </w:p>
    <w:p w14:paraId="718EB4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midsystoliczny</w:t>
      </w:r>
    </w:p>
    <w:p w14:paraId="0AA968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3 Galop</w:t>
      </w:r>
    </w:p>
    <w:p w14:paraId="2014997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4 Galop</w:t>
      </w:r>
    </w:p>
    <w:p w14:paraId="5150252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ystolic click</w:t>
      </w:r>
    </w:p>
    <w:p w14:paraId="0AAD0DA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defekt/ uszkodzenie przegrody przedsionkowej</w:t>
      </w:r>
    </w:p>
    <w:p w14:paraId="2BF0742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DA</w:t>
      </w:r>
    </w:p>
    <w:p w14:paraId="42A53C3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VSD</w:t>
      </w:r>
    </w:p>
    <w:p w14:paraId="5803ABF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bdr w:val="none" w:sz="0" w:space="0" w:color="auto" w:frame="1"/>
          <w:lang w:eastAsia="pl-PL"/>
        </w:rPr>
        <w:t>Szmery płuc:</w:t>
      </w:r>
    </w:p>
    <w:p w14:paraId="1FEA415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Normalny płucny</w:t>
      </w:r>
    </w:p>
    <w:p w14:paraId="78D84E3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Normalny pęcherzykowy</w:t>
      </w:r>
    </w:p>
    <w:p w14:paraId="1D3D57A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Świsty</w:t>
      </w:r>
    </w:p>
    <w:p w14:paraId="5558095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Świsty jednostronne</w:t>
      </w:r>
    </w:p>
    <w:p w14:paraId="2D6A40F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lastRenderedPageBreak/>
        <w:t>Delikatne trzeszczenia</w:t>
      </w:r>
    </w:p>
    <w:p w14:paraId="604C1E9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zorstkie trzeszczenia</w:t>
      </w:r>
    </w:p>
    <w:p w14:paraId="633DC01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Ronchii</w:t>
      </w:r>
    </w:p>
    <w:p w14:paraId="5300537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zorstki wysoki świst oddechowy (stridor)</w:t>
      </w:r>
    </w:p>
    <w:p w14:paraId="4E8F76F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Jamisty</w:t>
      </w:r>
    </w:p>
    <w:p w14:paraId="70D2CC8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Oskrzelowo-pęcherzykowy</w:t>
      </w:r>
    </w:p>
    <w:p w14:paraId="61FDFE4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Oskrzelowy</w:t>
      </w:r>
    </w:p>
    <w:p w14:paraId="68101D4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Obrzęk płuc</w:t>
      </w:r>
    </w:p>
    <w:p w14:paraId="4D408EA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Infant</w:t>
      </w:r>
    </w:p>
    <w:p w14:paraId="40AC7BC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Tarcie</w:t>
      </w:r>
    </w:p>
    <w:p w14:paraId="34161BA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Egofonia</w:t>
      </w:r>
    </w:p>
    <w:p w14:paraId="4F2E8CC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ektorylokwia</w:t>
      </w:r>
    </w:p>
    <w:p w14:paraId="47DBD5A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bCs/>
          <w:color w:val="000000" w:themeColor="text1"/>
          <w:sz w:val="24"/>
          <w:szCs w:val="24"/>
          <w:lang w:eastAsia="pl-PL"/>
        </w:rPr>
        <w:t>Specyfikacja techniczna</w:t>
      </w:r>
    </w:p>
    <w:p w14:paraId="57A16C2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ilot</w:t>
      </w:r>
    </w:p>
    <w:p w14:paraId="66BFA66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Stetoskop</w:t>
      </w:r>
    </w:p>
    <w:p w14:paraId="615FB62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Walizka transportowa</w:t>
      </w:r>
    </w:p>
    <w:p w14:paraId="2FDADB5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2 baterie AA</w:t>
      </w:r>
    </w:p>
    <w:p w14:paraId="7A1E74A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2 baterie AAA</w:t>
      </w:r>
    </w:p>
    <w:p w14:paraId="7D6DD36D"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do badania ginekologicznego w ilości 1 szt. o parametrach nie gorszych niż:</w:t>
      </w:r>
    </w:p>
    <w:p w14:paraId="7954F59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ginekologiczny w postaci pełnowymiarowej żeńskiej miednicy z istotnymi zewnętrznymi punktami orientacyjnymi </w:t>
      </w:r>
    </w:p>
    <w:p w14:paraId="4B5F22A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alistycznie wykonane i poprawne anatomicznie jajniki i strzępki jajowodu. Macice i szyjki macicy mają posiadać specjalny system montażu dla łatwego i szybkiego mocowania i ściągania</w:t>
      </w:r>
    </w:p>
    <w:p w14:paraId="1BC08D4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ćwiczenia co najmniej:</w:t>
      </w:r>
    </w:p>
    <w:p w14:paraId="44F889E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wuręczne badanie miednicy</w:t>
      </w:r>
    </w:p>
    <w:p w14:paraId="0DCF23B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alpacyjnie badanie prawidłowych i nieprawidłowych macicy</w:t>
      </w:r>
    </w:p>
    <w:p w14:paraId="5E9A9B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adanie pochwy, łącznie z badaniem wziernikiem</w:t>
      </w:r>
    </w:p>
    <w:p w14:paraId="6C4653B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głębnikowanie/ sondowanie macicy</w:t>
      </w:r>
    </w:p>
    <w:p w14:paraId="610657A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umieszczanie i wyciąganie wkładki domacicznej</w:t>
      </w:r>
    </w:p>
    <w:p w14:paraId="4B5DF9F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alszy koniec pochwy ma ułatwiać wprowadzenie kobiecej prezerwatywy lub krążka wewnątrzmacicznego</w:t>
      </w:r>
    </w:p>
    <w:p w14:paraId="6F4C219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laparoskopowa wizualizacja oraz zamknięcie/niedrożność jajowodów</w:t>
      </w:r>
    </w:p>
    <w:p w14:paraId="56B1B76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konanie minilaparotomii</w:t>
      </w:r>
    </w:p>
    <w:p w14:paraId="7AD50B7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estaw powinien zawierać:</w:t>
      </w:r>
    </w:p>
    <w:p w14:paraId="5A26689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w:t>
      </w:r>
    </w:p>
    <w:p w14:paraId="0E86585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zodozgięta i tyłozgięta macica</w:t>
      </w:r>
    </w:p>
    <w:p w14:paraId="52F70CD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awidłowa macica z krótkimi jajowodami dla ćwiczeń palpacyjnych/dotykowych</w:t>
      </w:r>
    </w:p>
    <w:p w14:paraId="6AB57AA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acice z wczesną ciążą (co najmniej jedna w 6-8 tygodniu oraz druga w 10-12 tygodniu)</w:t>
      </w:r>
    </w:p>
    <w:p w14:paraId="4F2E9ED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acica w 20 tygodniu ciąży</w:t>
      </w:r>
    </w:p>
    <w:p w14:paraId="4A8FD5C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awidłowe szyjki macicy</w:t>
      </w:r>
    </w:p>
    <w:p w14:paraId="0B09E87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zyjki macicy przedstawiające co najmniej: szyjkę macicy wieloródki, z proliferacją nabłonka, z cystą Nabotha i polipem oraz z nowotworem</w:t>
      </w:r>
    </w:p>
    <w:p w14:paraId="1627487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jajowody co najmniej 8 szt.</w:t>
      </w:r>
    </w:p>
    <w:p w14:paraId="7C14AC8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alk i torba</w:t>
      </w:r>
    </w:p>
    <w:p w14:paraId="402C0EC3"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porodowy w ilości 1 szt. o parametrach nie gorszych niż:</w:t>
      </w:r>
    </w:p>
    <w:p w14:paraId="753F269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szechstronny fantom porodowy nie tylko zapewnia doskonałą symulację prawidłowego i nieprawidłowego porodu dla ćwiczących i prowadzącego, ale </w:t>
      </w:r>
      <w:r w:rsidRPr="000A309C">
        <w:rPr>
          <w:rFonts w:ascii="Times New Roman" w:hAnsi="Times New Roman" w:cs="Times New Roman"/>
          <w:color w:val="000000" w:themeColor="text1"/>
          <w:sz w:val="24"/>
          <w:szCs w:val="24"/>
        </w:rPr>
        <w:lastRenderedPageBreak/>
        <w:t>dzięki dwóm modelom płodu - chłopcu i dziewczynce, zapewnia możliwość symulacji porodu mnogiego</w:t>
      </w:r>
    </w:p>
    <w:p w14:paraId="12B7F08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rzeprowadzenia porodu prawidłowego </w:t>
      </w:r>
    </w:p>
    <w:p w14:paraId="35925EB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rzeprowadzenia porodu pośladkowego i stópkowego </w:t>
      </w:r>
    </w:p>
    <w:p w14:paraId="4B47F11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symulowania porodu poprzez cesarskie cięcie </w:t>
      </w:r>
    </w:p>
    <w:p w14:paraId="21F7CC3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ykonania manewru Ritgena </w:t>
      </w:r>
    </w:p>
    <w:p w14:paraId="3A61B51E"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rzeprowadzenia porodów wielorakich wierzchołkowy/ wierzchołkowy, wierzchołkowy/ pośladkowy lub pośladkowy/ pośladkowy </w:t>
      </w:r>
    </w:p>
    <w:p w14:paraId="516E0BA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symulowania wypadnięcia pępowiny </w:t>
      </w:r>
    </w:p>
    <w:p w14:paraId="05C1D1A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yczuwalne ciemiączka u płodu </w:t>
      </w:r>
    </w:p>
    <w:p w14:paraId="779487D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ykonania chwytów Leopolda </w:t>
      </w:r>
    </w:p>
    <w:p w14:paraId="182B7E2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Usuwalne zamknięcie fantomu umożliwiające manualne pozycjonowanie płodu/płodów </w:t>
      </w:r>
    </w:p>
    <w:p w14:paraId="579433A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Usuwalna pokrywa brzucha umożliwiająca umieszczenie płodu </w:t>
      </w:r>
    </w:p>
    <w:p w14:paraId="6B8D729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ealistycznej wielkości jama macicy z głównymi punktami orientacyjnymi </w:t>
      </w:r>
    </w:p>
    <w:p w14:paraId="2C70FEA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ęcznie malowany zarys miednicy kostnej </w:t>
      </w:r>
    </w:p>
    <w:p w14:paraId="05E69F7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 zestawie: </w:t>
      </w:r>
    </w:p>
    <w:p w14:paraId="7B7F8A2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wa rodzące się dzieci- chłopiec i dziewczynka, każdy z łożyskiem i pępowiną, anatomicznie poprawny kręgosłup i ciemiączka u dzieci rodzonych, pokrywa brzucha w kolorze fantomu</w:t>
      </w:r>
    </w:p>
    <w:p w14:paraId="66E45E7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4 pępowiny </w:t>
      </w:r>
    </w:p>
    <w:p w14:paraId="6209337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2 zaciski pępowiny </w:t>
      </w:r>
    </w:p>
    <w:p w14:paraId="1608C24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alk</w:t>
      </w:r>
    </w:p>
    <w:p w14:paraId="6911503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strukcja obsługi</w:t>
      </w:r>
    </w:p>
    <w:p w14:paraId="5840347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iękka torba </w:t>
      </w:r>
    </w:p>
    <w:p w14:paraId="3228855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odatkowy moduł do nauki chwytów Leopolda (S500.3) </w:t>
      </w:r>
    </w:p>
    <w:p w14:paraId="578FBCC8"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oworodka przeznaczony do nauki resuscytacji krążeniowo- oddechowej w ilości 1 szt. o parametrach nie gorszych niż:</w:t>
      </w:r>
    </w:p>
    <w:p w14:paraId="404A399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w:t>
      </w:r>
      <w:r w:rsidRPr="000A309C">
        <w:rPr>
          <w:rFonts w:ascii="Times New Roman" w:hAnsi="Times New Roman" w:cs="Times New Roman"/>
          <w:color w:val="000000" w:themeColor="text1"/>
          <w:sz w:val="24"/>
          <w:szCs w:val="24"/>
          <w:shd w:val="clear" w:color="auto" w:fill="FAFAFA"/>
        </w:rPr>
        <w:t>ożliwość osłuchania dźwięków płuc podczas wentylacji</w:t>
      </w:r>
    </w:p>
    <w:p w14:paraId="7A9150F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shd w:val="clear" w:color="auto" w:fill="FAFAFA"/>
        </w:rPr>
        <w:t>Możliwe co najmniej obustronne i jednostronne unoszenie płuc (zestaw powinien zawierać wymienne moduły płuc)</w:t>
      </w:r>
    </w:p>
    <w:p w14:paraId="33DCFE0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intubacji, wentylacji oraz wykonania manewru Sellicka</w:t>
      </w:r>
    </w:p>
    <w:p w14:paraId="4009758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wprowadzenia drenażu i jego pielęgnacja </w:t>
      </w:r>
    </w:p>
    <w:p w14:paraId="45EFB8D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alistyczne punkty orientacyjne umożliwiające prawidłowe ułożenie dłoni podczas uciśnięć</w:t>
      </w:r>
    </w:p>
    <w:p w14:paraId="18927A9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pielęgnacji wad wrodzonych w tym co najmniej: wady cewy nerwowej oraz przepukliny pępowinowej </w:t>
      </w:r>
    </w:p>
    <w:p w14:paraId="46763AC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wprowadzania zgłębników OG/NG</w:t>
      </w:r>
    </w:p>
    <w:p w14:paraId="40B93C5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rożna pępowina z tętnicą i żyłą ma umożliwiać prowadzenie cewnikowania i infuzji</w:t>
      </w:r>
    </w:p>
    <w:p w14:paraId="1D4D500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zerwuar w pępowinie powinien pomieścić co najmniej 4 ml płynu</w:t>
      </w:r>
    </w:p>
    <w:p w14:paraId="3A0384F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ostęp dożylny co najmniej w prawej ręce oraz stopie, </w:t>
      </w:r>
    </w:p>
    <w:p w14:paraId="340FE31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obserwacji i pomiaru części ciała</w:t>
      </w:r>
    </w:p>
    <w:p w14:paraId="60871B5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estaw powinien zawierać co najmniej:</w:t>
      </w:r>
    </w:p>
    <w:p w14:paraId="3A31488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donoszonego noworodka</w:t>
      </w:r>
    </w:p>
    <w:p w14:paraId="0FB82E0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drogi oddechowe </w:t>
      </w:r>
    </w:p>
    <w:p w14:paraId="27CB556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wa moduły płuc</w:t>
      </w:r>
    </w:p>
    <w:p w14:paraId="3E974DF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ępowina</w:t>
      </w:r>
    </w:p>
    <w:p w14:paraId="4D96F3D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ady cewy nerwowej oraz przepukliny pępowinowej)</w:t>
      </w:r>
    </w:p>
    <w:p w14:paraId="33165E2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zerwuar na sztuczną krew</w:t>
      </w:r>
    </w:p>
    <w:p w14:paraId="7C268AC1"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puder dla dzieci</w:t>
      </w:r>
    </w:p>
    <w:p w14:paraId="6DA5FBB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ztuczna krew</w:t>
      </w:r>
    </w:p>
    <w:p w14:paraId="13B72B4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lubrykant</w:t>
      </w:r>
    </w:p>
    <w:p w14:paraId="7502E28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alizka</w:t>
      </w:r>
    </w:p>
    <w:p w14:paraId="0AB962A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strukcja obsługi</w:t>
      </w:r>
    </w:p>
    <w:p w14:paraId="050AAC90"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pielęgnacyjny noworodka w ilości 3 szt. o parametrach nie gorszych niż:</w:t>
      </w:r>
    </w:p>
    <w:p w14:paraId="058AC88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1 sztuka płeć męska, 2  sztuki płeć żeńska</w:t>
      </w:r>
    </w:p>
    <w:p w14:paraId="383B05E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oworodka o realistycznych wymiarach i wadze (3 kg) przeznaczony do nauki czynności pielęgnacyjnych z funkcją dodatkową nauki przystawiania do piersi</w:t>
      </w:r>
    </w:p>
    <w:p w14:paraId="4B5E779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posiada bezszwową strukturę wykonana z kauczuku silikonowego tworzy niezwykle realistyczne wrażenia dotykowe i wizualne. Usta fantomu odwzorowują kształt ust podczas karmienia. Skóra została wykonana z nowoczesnych materiałów, bezszwowa struktura, wodoodporna </w:t>
      </w:r>
    </w:p>
    <w:p w14:paraId="021E9B5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Realistyczny kształt ciała oraz wykorzystanie miękkich i realistycznych materiałów sprawiają, że fantom posiada odwzorowane fałdy ciała </w:t>
      </w:r>
    </w:p>
    <w:p w14:paraId="6B396CD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posiada odwzorowane ciemiączko przednie i tylne oraz szew strzałkowy i wieńcowy</w:t>
      </w:r>
    </w:p>
    <w:p w14:paraId="1512062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siada realistyczne małżowiny uszne oraz ruchomą szyję, która wymusza podtrzymywanie główki podczas przenoszenia</w:t>
      </w:r>
    </w:p>
    <w:p w14:paraId="6F81A7B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zestrzeń między jamą nosową a gardłem wynosi 5cm, między jamą ustną a żołądkiem wynosi 15cm, natomiast długość odbytu to 5 cm</w:t>
      </w:r>
    </w:p>
    <w:p w14:paraId="5C0B996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ształt ust fantomu umożliwia naukę przystawiania do piersi</w:t>
      </w:r>
    </w:p>
    <w:p w14:paraId="4409E04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posiada obojczyk i mostek, umożliwiające sprawdzenie czy nie doszło do złamania obojczyka. Możliwość odłączenia kikuta pępowinowego </w:t>
      </w:r>
    </w:p>
    <w:p w14:paraId="49EF1E4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dziewczynki posiada funkcję oddawania moczu </w:t>
      </w:r>
    </w:p>
    <w:p w14:paraId="7568582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umożliwia ćwiczenie czynności takich jak np.: kąpiel (podtrzymywanie główki i kończyn, zabezpieczanie uszu), przystawiania do piersi, zmiany pieluchy, pomiaru ciała, wykonywania prostych ćwiczeń fizycznych, umieszczanie termometru doodbytniczego, przeprowadzenie lewatywy, pielęgnacja kikuta pępowinowego oraz pępka po odpadnięciu kikuta, umieszczania rurki odsysającej </w:t>
      </w:r>
    </w:p>
    <w:p w14:paraId="3F0A1D3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 zestawie: </w:t>
      </w:r>
    </w:p>
    <w:p w14:paraId="020FB36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oworodka- dziewczynka</w:t>
      </w:r>
    </w:p>
    <w:p w14:paraId="2F6249E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ikut pępowiny, instrukcja w j. polskim</w:t>
      </w:r>
    </w:p>
    <w:p w14:paraId="68B970A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edykowana torba do przechowywania</w:t>
      </w:r>
    </w:p>
    <w:p w14:paraId="2D2338FE"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iemowlęcia do nauki podstawowych czynności pielęgnacyjnych w ilości 1 szt. o parametrach nie gorszych niż:</w:t>
      </w:r>
    </w:p>
    <w:p w14:paraId="3B4E33F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chłopca lub dziewczynki przeznaczony do nauki czynności  pielęgnacyjnych</w:t>
      </w:r>
    </w:p>
    <w:p w14:paraId="422BDCA6"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ezszwowa skóra fantomu ma być  wykonana z  kauczuku silikonowego i być wodoodporna</w:t>
      </w:r>
    </w:p>
    <w:p w14:paraId="27BCB14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Fantom ma posiadać odwzorowane fałdy ciała </w:t>
      </w:r>
    </w:p>
    <w:p w14:paraId="0CEAF7D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Realistyczne małżowiny uszne oraz ruchoma szyja ma wymuszać podtrzymywanie główki podczas przenoszenia</w:t>
      </w:r>
    </w:p>
    <w:p w14:paraId="2D32F2A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ma posiadać odwzorowane ciemiączko przednie i tylne oraz szew strzałkowy i wieńcowy</w:t>
      </w:r>
    </w:p>
    <w:p w14:paraId="1693108A"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 odwzorowanej mosznie mają znajdować się wyczuwalne jądra</w:t>
      </w:r>
    </w:p>
    <w:p w14:paraId="22EE2FE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rzestrzeń między jamą nosową a gardłem ma wynosić 5 cm, między jamą ustną a żołądkiem ma wynosić 15 cm, natomiast długość odbytu ma wynosić 3 cm. </w:t>
      </w:r>
    </w:p>
    <w:p w14:paraId="26AFE25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Fantom powinien posiadać obojczyk i mostek co będzie umożliwiać sprawdzenie czy nie doszło do ich złamania</w:t>
      </w:r>
    </w:p>
    <w:p w14:paraId="448A28DF"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ożliwość odłączenia kikuta pępowinowego. </w:t>
      </w:r>
    </w:p>
    <w:p w14:paraId="034EDEF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Na fantomie noworodka ćwiczący może wykonywać takie czynności jak np.: kąpiel (podtrzymywanie główki i kończyn, zabezpieczenie uszu), zmiany pieluchy, pomiar ciała, wykonywanie prostych ćwiczeń fizycznych, umieszczanie termometru doodbytniczego, przeprowadzenie lewatywy, pielęgnacja kikuta pępowinowego oraz pępka po odpadnięciu kikuta, umieszczanie rurki odsysającej.</w:t>
      </w:r>
    </w:p>
    <w:p w14:paraId="03CD399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estaw powinien zawierać:</w:t>
      </w:r>
    </w:p>
    <w:p w14:paraId="73266F9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oworodka – chłopiec</w:t>
      </w:r>
    </w:p>
    <w:p w14:paraId="249373E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kikut pępowiny</w:t>
      </w:r>
    </w:p>
    <w:p w14:paraId="47D2F65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strukcja w j. polskim</w:t>
      </w:r>
    </w:p>
    <w:p w14:paraId="0340ED4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orba do przechowywania</w:t>
      </w:r>
    </w:p>
    <w:p w14:paraId="6CDC7551"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oworodka niedojrzałego w ilości 1 szt. o parametrach nie gorszych niż:</w:t>
      </w:r>
    </w:p>
    <w:p w14:paraId="608D962B"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w postaci noworodka urodzonego w 25 tygodniu ciąży. Fantom do nauki procedur związanych z opieką nad noworodkiem urodzonym przedwcześnie. Fantom nie posiada napięcia mięśniowego.</w:t>
      </w:r>
    </w:p>
    <w:p w14:paraId="32C6D63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 Powinien posiadać łatwe do wymiany modułowe bloki klatki piersiowej zawierające płuca (w zestawie znajdować się mają co najmniej 2 bloki: </w:t>
      </w:r>
    </w:p>
    <w:p w14:paraId="11142F8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lok klatki piersiowej unoszącej się jednostronnie</w:t>
      </w:r>
    </w:p>
    <w:p w14:paraId="4E7129E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lok klatki piersiowej unoszącej się obustronnie podczas wentylacji).</w:t>
      </w:r>
    </w:p>
    <w:p w14:paraId="66629D6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umożliwiać ma prowadzenie obserwacji, pomiarów oraz szeroko pojętych zabiegów co najmniej:</w:t>
      </w:r>
    </w:p>
    <w:p w14:paraId="703C46C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tubacji (rurki ET) i wentylacji</w:t>
      </w:r>
    </w:p>
    <w:p w14:paraId="53738D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renaż klatki piersiowej (zakładanie i pielęgnacja, bez wypływu płynu),</w:t>
      </w:r>
    </w:p>
    <w:p w14:paraId="13022F0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ielęgnacji noworodka oraz zmiana pieluszki</w:t>
      </w:r>
    </w:p>
    <w:p w14:paraId="55D2F30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zgłębnikowanie - możliwość zakładania zgłębnika żołądkowo - jelitowego przez jedno z nozdrzy.</w:t>
      </w:r>
    </w:p>
    <w:p w14:paraId="18C1A14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iekcji (bez aspiracji płynu)</w:t>
      </w:r>
    </w:p>
    <w:p w14:paraId="57548C1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ielęgnacja skóry i ran (fantom powinien posiadać kilka symulowanych uszkodzeń skóry w typowych miejscach - pięty, potylica)</w:t>
      </w:r>
    </w:p>
    <w:p w14:paraId="6190094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symulacji odsysania</w:t>
      </w:r>
    </w:p>
    <w:p w14:paraId="6DC0D3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ielęgnacja stomii (odpowiedni, doczepiany symulujący ją element powinien znajdować się w zestawie),</w:t>
      </w:r>
    </w:p>
    <w:p w14:paraId="197895B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ma posiadać 4 typowe miejsca dostępowe przeznaczone do wykonywania iniekcji (prawy skalp, prawa stopa, lewe ramię, lewa dłoń). Fantom ma także odwzorowywać wady wrodzone, takie jak: przepuklina pępowinowa, przepuklina oponowo-rdzeniowa. Pępowina ma umożliwiać podawanie i pobieranie płynów oraz symulowanej krwi. Możliwość podłączenia monitorów, czujników, elektrod itp. Zestaw powinien zawierać:</w:t>
      </w:r>
    </w:p>
    <w:p w14:paraId="421335C3"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wcześniaka</w:t>
      </w:r>
    </w:p>
    <w:p w14:paraId="760255D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ieluszka</w:t>
      </w:r>
    </w:p>
    <w:p w14:paraId="52A46822"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zapeczka</w:t>
      </w:r>
    </w:p>
    <w:p w14:paraId="083BB56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ępowina</w:t>
      </w:r>
    </w:p>
    <w:p w14:paraId="75AAC3B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zepuklina pępowinowa</w:t>
      </w:r>
    </w:p>
    <w:p w14:paraId="3324715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cewa nerwowa (przepuklina oponowo - rdzeniowa)</w:t>
      </w:r>
    </w:p>
    <w:p w14:paraId="181D19A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lok klatki piersiowe (unoszące się obustronnie)</w:t>
      </w:r>
    </w:p>
    <w:p w14:paraId="2F6E0FF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blok klatki piersiowej (unoszące się jednostronnie)</w:t>
      </w:r>
    </w:p>
    <w:p w14:paraId="2C67003F"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wymienne drogi oddechowe </w:t>
      </w:r>
    </w:p>
    <w:p w14:paraId="06814D5A"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enflon</w:t>
      </w:r>
    </w:p>
    <w:p w14:paraId="29812EB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lastRenderedPageBreak/>
        <w:t>lubrykant</w:t>
      </w:r>
    </w:p>
    <w:p w14:paraId="5BEA051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roszek sztucznej krwi</w:t>
      </w:r>
    </w:p>
    <w:p w14:paraId="3BD1F855"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dozownik</w:t>
      </w:r>
    </w:p>
    <w:p w14:paraId="0130987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wymienna stomia</w:t>
      </w:r>
    </w:p>
    <w:p w14:paraId="4055E0ED"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Niemowlę do resuscytacji krążeniowo-oddechowej w ilości 1 szt. o parametrach nie gorszych niż:</w:t>
      </w:r>
    </w:p>
    <w:p w14:paraId="39A2B9D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ełnowymiarowy fantom przedstawiający niemowlę służący do nauki udrażniania dróg oddechowych</w:t>
      </w:r>
    </w:p>
    <w:p w14:paraId="32BF647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ma posiadać ruchomą głowę oraz szyję i szczękę, które umożliwiają wykonanie odchylenia głowy/wysunięcia żuchwy, oraz ułożenia w pozycji węszącej</w:t>
      </w:r>
    </w:p>
    <w:p w14:paraId="737CEA8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Możliwość nauki udrażniania dróg oddechowych oraz intubacji u niemowlęcia.</w:t>
      </w:r>
    </w:p>
    <w:p w14:paraId="1A3E7F6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powinien posiadać realistycznie odwzorowaną tchawicę, oskrzela, płuca oraz jamę klatki piersiowej zawierające organy wewnętrzne</w:t>
      </w:r>
    </w:p>
    <w:p w14:paraId="6AAA9983"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Miękka szyja oraz chrząstka pierścieniowata ma umożliwiać wykonanie manewru Sellicka </w:t>
      </w:r>
    </w:p>
    <w:p w14:paraId="2DD02389"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Podczas wykonywania wentylacji ma być widoczne unoszenie się klatki, a otwór nosowy ma umożliwiać umieszczenie rurki nosowo-gardłowej. Zestaw ma zawierać:</w:t>
      </w:r>
    </w:p>
    <w:p w14:paraId="24F01CA8"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fantom niemowlęcia</w:t>
      </w:r>
    </w:p>
    <w:p w14:paraId="2A88235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instrukcja obsługi</w:t>
      </w:r>
    </w:p>
    <w:p w14:paraId="43C1617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torbę</w:t>
      </w:r>
    </w:p>
    <w:p w14:paraId="6CC48198"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Symulator karmienia piersią w ilości 2 szt. o parametrach nie gorszych niż:</w:t>
      </w:r>
    </w:p>
    <w:p w14:paraId="49AC97FC"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 xml:space="preserve">Nakładany model piersi umożliwiający naukę karmienia piersią. </w:t>
      </w:r>
    </w:p>
    <w:p w14:paraId="7D4F6A7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 xml:space="preserve">Możliwość, ćwiczenia naturalnych pozycji do karmienia piersią. </w:t>
      </w:r>
    </w:p>
    <w:p w14:paraId="6AB397B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 xml:space="preserve">W zestawie  specjalna maska, którą nakłada się na fantom niemowlęcia w celu symulacji prawidłowego uchwycenia piersi przez dziecko. </w:t>
      </w:r>
    </w:p>
    <w:p w14:paraId="06CF39F2"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Piersi oraz maska wykonane z kauczuku silikonowego, który dokładnie odwzo</w:t>
      </w:r>
      <w:r w:rsidRPr="000A309C">
        <w:rPr>
          <w:rFonts w:ascii="Times New Roman" w:hAnsi="Times New Roman" w:cs="Times New Roman"/>
          <w:color w:val="000000" w:themeColor="text1"/>
          <w:sz w:val="24"/>
          <w:szCs w:val="24"/>
          <w:lang w:eastAsia="pl-PL"/>
        </w:rPr>
        <w:softHyphen/>
        <w:t xml:space="preserve">rowuje teksturę skóry. </w:t>
      </w:r>
    </w:p>
    <w:p w14:paraId="56EEA7D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 xml:space="preserve">Symulacja obrzęku piersi </w:t>
      </w:r>
    </w:p>
    <w:p w14:paraId="1CA8F1E4"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możliwość nałożenia modelu piersi na ćwiczącego</w:t>
      </w:r>
    </w:p>
    <w:p w14:paraId="18548010"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w zestawie znajduje się dedykowana maska, która umożliwia ćwiczenie przy</w:t>
      </w:r>
      <w:r w:rsidRPr="000A309C">
        <w:rPr>
          <w:rFonts w:ascii="Times New Roman" w:hAnsi="Times New Roman" w:cs="Times New Roman"/>
          <w:color w:val="000000" w:themeColor="text1"/>
          <w:sz w:val="24"/>
          <w:szCs w:val="24"/>
          <w:lang w:eastAsia="pl-PL"/>
        </w:rPr>
        <w:softHyphen/>
        <w:t>stawienia noworodka do piersi (fantom noworodka nie dołączony do zestawu)</w:t>
      </w:r>
    </w:p>
    <w:p w14:paraId="7CC19D2E"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symulacja obrzęku piersi dzięki dołączonej pompce</w:t>
      </w:r>
    </w:p>
    <w:p w14:paraId="2AB7F6D5"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W zestawie:</w:t>
      </w:r>
    </w:p>
    <w:p w14:paraId="6E850C70"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Szelki</w:t>
      </w:r>
    </w:p>
    <w:p w14:paraId="013B145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Pompka</w:t>
      </w:r>
    </w:p>
    <w:p w14:paraId="5287CD3B"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puder dla dzieci</w:t>
      </w:r>
    </w:p>
    <w:p w14:paraId="3ED92DCC"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model piersi</w:t>
      </w:r>
    </w:p>
    <w:p w14:paraId="2CBEB67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maska na fan</w:t>
      </w:r>
      <w:r w:rsidRPr="000A309C">
        <w:rPr>
          <w:rFonts w:ascii="Times New Roman" w:hAnsi="Times New Roman" w:cs="Times New Roman"/>
          <w:color w:val="000000" w:themeColor="text1"/>
          <w:sz w:val="24"/>
          <w:szCs w:val="24"/>
          <w:lang w:eastAsia="pl-PL"/>
        </w:rPr>
        <w:softHyphen/>
        <w:t xml:space="preserve">tom </w:t>
      </w:r>
    </w:p>
    <w:p w14:paraId="2B6BA8E9"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torba trans</w:t>
      </w:r>
      <w:r w:rsidRPr="000A309C">
        <w:rPr>
          <w:rFonts w:ascii="Times New Roman" w:hAnsi="Times New Roman" w:cs="Times New Roman"/>
          <w:color w:val="000000" w:themeColor="text1"/>
          <w:sz w:val="24"/>
          <w:szCs w:val="24"/>
          <w:lang w:eastAsia="pl-PL"/>
        </w:rPr>
        <w:softHyphen/>
        <w:t>por</w:t>
      </w:r>
      <w:r w:rsidRPr="000A309C">
        <w:rPr>
          <w:rFonts w:ascii="Times New Roman" w:hAnsi="Times New Roman" w:cs="Times New Roman"/>
          <w:color w:val="000000" w:themeColor="text1"/>
          <w:sz w:val="24"/>
          <w:szCs w:val="24"/>
          <w:lang w:eastAsia="pl-PL"/>
        </w:rPr>
        <w:softHyphen/>
        <w:t>towa</w:t>
      </w:r>
    </w:p>
    <w:p w14:paraId="5C3BC1C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Wymiary: 15 x 13 x 12 cm (+/- 10%)</w:t>
      </w:r>
    </w:p>
    <w:p w14:paraId="7B857536"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lang w:eastAsia="pl-PL"/>
        </w:rPr>
        <w:t>Waga: ok. 1,6 kg (+/- 10%)</w:t>
      </w:r>
    </w:p>
    <w:p w14:paraId="49EE7FDE" w14:textId="77777777" w:rsidR="005C2ED4" w:rsidRPr="000A309C" w:rsidRDefault="005C2ED4" w:rsidP="005C2ED4">
      <w:pPr>
        <w:pStyle w:val="Akapitzlist"/>
        <w:numPr>
          <w:ilvl w:val="1"/>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F</w:t>
      </w:r>
      <w:r w:rsidRPr="000A309C">
        <w:rPr>
          <w:rFonts w:ascii="Times New Roman" w:eastAsia="Times New Roman" w:hAnsi="Times New Roman" w:cs="Times New Roman"/>
          <w:bCs/>
          <w:color w:val="000000" w:themeColor="text1"/>
          <w:sz w:val="24"/>
          <w:szCs w:val="24"/>
          <w:lang w:eastAsia="pl-PL"/>
        </w:rPr>
        <w:t>antomy pielęgnacyjne do szkoły rodzenia w ilości 12 szt. o parametrach nie gorszych niż:</w:t>
      </w:r>
    </w:p>
    <w:p w14:paraId="5DAC4D2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bCs/>
          <w:color w:val="000000" w:themeColor="text1"/>
          <w:sz w:val="24"/>
          <w:szCs w:val="24"/>
          <w:lang w:eastAsia="pl-PL"/>
        </w:rPr>
        <w:t>6 sztuk chłopiec, 6 sztuk dziewczynka</w:t>
      </w:r>
    </w:p>
    <w:p w14:paraId="361995E8"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recyzyjnie odtworzony wygląd nowo narodzonego dziecka</w:t>
      </w:r>
    </w:p>
    <w:p w14:paraId="0E98C7F7"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Model ma otwarte oczy, dobrze uwidocznioną pępowinę oraz miękkie części czaszki</w:t>
      </w:r>
    </w:p>
    <w:p w14:paraId="163C0AAD"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Wyposażony w pieluszkę, na rączce ma umieszczoną plakietkę informacyjną.</w:t>
      </w:r>
    </w:p>
    <w:p w14:paraId="18724E5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lastRenderedPageBreak/>
        <w:t>Ruchome połączenia kończy górnych oraz kończyn dolnych, powłoka winylowa, imitująca naturalną skórę noworodka</w:t>
      </w:r>
    </w:p>
    <w:p w14:paraId="74332721"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Waga 2 kg, długość 50 cm. </w:t>
      </w:r>
      <w:r w:rsidRPr="000A309C">
        <w:rPr>
          <w:rFonts w:ascii="Times New Roman" w:hAnsi="Times New Roman" w:cs="Times New Roman"/>
          <w:color w:val="000000" w:themeColor="text1"/>
          <w:sz w:val="24"/>
          <w:szCs w:val="24"/>
          <w:lang w:eastAsia="pl-PL"/>
        </w:rPr>
        <w:t>(+/- 10%)</w:t>
      </w:r>
    </w:p>
    <w:p w14:paraId="6971158C" w14:textId="77777777" w:rsidR="005C2ED4" w:rsidRPr="000A309C" w:rsidRDefault="005C2ED4" w:rsidP="005C2ED4">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shd w:val="clear" w:color="auto" w:fill="FFFFFF"/>
          <w:lang w:eastAsia="pl-PL"/>
        </w:rPr>
        <w:t>Fantom nadaje się do czynności, które związane są z opieką oraz pielęgnacją, takich jak:</w:t>
      </w:r>
    </w:p>
    <w:p w14:paraId="32547FBD"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mycie</w:t>
      </w:r>
    </w:p>
    <w:p w14:paraId="6EB5545E"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z</w:t>
      </w:r>
      <w:r>
        <w:rPr>
          <w:rFonts w:ascii="Times New Roman" w:eastAsia="Times New Roman" w:hAnsi="Times New Roman" w:cs="Times New Roman"/>
          <w:color w:val="000000" w:themeColor="text1"/>
          <w:sz w:val="24"/>
          <w:szCs w:val="24"/>
          <w:lang w:eastAsia="pl-PL"/>
        </w:rPr>
        <w:t>miana pieluchy</w:t>
      </w:r>
    </w:p>
    <w:p w14:paraId="3D728AC4"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bezpieczne podnoszenie</w:t>
      </w:r>
    </w:p>
    <w:p w14:paraId="6E425B57" w14:textId="77777777" w:rsidR="005C2ED4" w:rsidRPr="000A309C"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prawidłowe trzymanie</w:t>
      </w:r>
    </w:p>
    <w:p w14:paraId="3D41C3B0" w14:textId="79EC0EB9" w:rsidR="00FE4755" w:rsidRPr="005C2ED4" w:rsidRDefault="005C2ED4" w:rsidP="005C2ED4">
      <w:pPr>
        <w:pStyle w:val="Akapitzlist"/>
        <w:numPr>
          <w:ilvl w:val="3"/>
          <w:numId w:val="15"/>
        </w:numPr>
        <w:spacing w:after="0" w:line="240" w:lineRule="auto"/>
        <w:ind w:left="1641"/>
        <w:jc w:val="both"/>
        <w:rPr>
          <w:rFonts w:ascii="Times New Roman" w:hAnsi="Times New Roman" w:cs="Times New Roman"/>
          <w:color w:val="000000" w:themeColor="text1"/>
          <w:sz w:val="24"/>
          <w:szCs w:val="24"/>
        </w:rPr>
      </w:pPr>
      <w:r w:rsidRPr="000A309C">
        <w:rPr>
          <w:rFonts w:ascii="Times New Roman" w:eastAsia="Times New Roman" w:hAnsi="Times New Roman" w:cs="Times New Roman"/>
          <w:color w:val="000000" w:themeColor="text1"/>
          <w:sz w:val="24"/>
          <w:szCs w:val="24"/>
          <w:lang w:eastAsia="pl-PL"/>
        </w:rPr>
        <w:t>karmienie i przebieranie</w:t>
      </w:r>
      <w:r>
        <w:rPr>
          <w:rFonts w:ascii="Times New Roman" w:eastAsia="Times New Roman" w:hAnsi="Times New Roman" w:cs="Times New Roman"/>
          <w:color w:val="000000" w:themeColor="text1"/>
          <w:sz w:val="24"/>
          <w:szCs w:val="24"/>
          <w:lang w:eastAsia="pl-PL"/>
        </w:rPr>
        <w:t>.</w:t>
      </w:r>
    </w:p>
    <w:sectPr w:rsidR="00FE4755" w:rsidRPr="005C2ED4">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59F" w16cex:dateUtc="2021-05-24T07:51:00Z"/>
  <w16cex:commentExtensible w16cex:durableId="2455F6E0" w16cex:dateUtc="2021-05-24T07:56:00Z"/>
  <w16cex:commentExtensible w16cex:durableId="2455F7A2" w16cex:dateUtc="2021-05-24T08:00:00Z"/>
  <w16cex:commentExtensible w16cex:durableId="2455F81C" w16cex:dateUtc="2021-05-24T08:02:00Z"/>
  <w16cex:commentExtensible w16cex:durableId="2455F835" w16cex:dateUtc="2021-05-24T08:02:00Z"/>
  <w16cex:commentExtensible w16cex:durableId="2455FA03" w16cex:dateUtc="2021-05-24T08:10:00Z"/>
  <w16cex:commentExtensible w16cex:durableId="2455F9DC" w16cex:dateUtc="2021-05-24T08:09:00Z"/>
  <w16cex:commentExtensible w16cex:durableId="2455F9E3" w16cex:dateUtc="2021-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9FD8D" w16cid:durableId="2455F583"/>
  <w16cid:commentId w16cid:paraId="769B72AD" w16cid:durableId="2455F59F"/>
  <w16cid:commentId w16cid:paraId="290F8708" w16cid:durableId="2455F584"/>
  <w16cid:commentId w16cid:paraId="75FD8C1F" w16cid:durableId="2455F585"/>
  <w16cid:commentId w16cid:paraId="209EC057" w16cid:durableId="2455F586"/>
  <w16cid:commentId w16cid:paraId="0F5A287E" w16cid:durableId="2455F587"/>
  <w16cid:commentId w16cid:paraId="0A6100A1" w16cid:durableId="2455F588"/>
  <w16cid:commentId w16cid:paraId="32089A47" w16cid:durableId="2455F6E0"/>
  <w16cid:commentId w16cid:paraId="3157BA18" w16cid:durableId="2455F589"/>
  <w16cid:commentId w16cid:paraId="4A163C8B" w16cid:durableId="2455F7A2"/>
  <w16cid:commentId w16cid:paraId="24C866D6" w16cid:durableId="2455F58A"/>
  <w16cid:commentId w16cid:paraId="1E3B6A53" w16cid:durableId="2455F58B"/>
  <w16cid:commentId w16cid:paraId="5E64A2EA" w16cid:durableId="2455F58C"/>
  <w16cid:commentId w16cid:paraId="58A76FD3" w16cid:durableId="2455F81C"/>
  <w16cid:commentId w16cid:paraId="6B02CCCA" w16cid:durableId="2455F58D"/>
  <w16cid:commentId w16cid:paraId="373266B3" w16cid:durableId="2455F835"/>
  <w16cid:commentId w16cid:paraId="0418CC73" w16cid:durableId="2455F58E"/>
  <w16cid:commentId w16cid:paraId="003466BF" w16cid:durableId="2455FA03"/>
  <w16cid:commentId w16cid:paraId="21BE1857" w16cid:durableId="2455F58F"/>
  <w16cid:commentId w16cid:paraId="7483C306" w16cid:durableId="2455F9DC"/>
  <w16cid:commentId w16cid:paraId="5C465085" w16cid:durableId="2455F590"/>
  <w16cid:commentId w16cid:paraId="3371E004" w16cid:durableId="2455F9E3"/>
  <w16cid:commentId w16cid:paraId="1BE3A338" w16cid:durableId="2455F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0A31" w14:textId="77777777" w:rsidR="00BF75E3" w:rsidRDefault="00BF75E3" w:rsidP="008E56D0">
      <w:pPr>
        <w:spacing w:after="0" w:line="240" w:lineRule="auto"/>
      </w:pPr>
      <w:r>
        <w:separator/>
      </w:r>
    </w:p>
  </w:endnote>
  <w:endnote w:type="continuationSeparator" w:id="0">
    <w:p w14:paraId="59E5ACE5" w14:textId="77777777" w:rsidR="00BF75E3" w:rsidRDefault="00BF75E3"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BF75E3" w:rsidRPr="008E56D0" w:rsidRDefault="00BF75E3"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AD7931">
              <w:rPr>
                <w:rFonts w:ascii="Times New Roman" w:hAnsi="Times New Roman" w:cs="Times New Roman"/>
                <w:bCs/>
                <w:noProof/>
                <w:sz w:val="20"/>
                <w:szCs w:val="20"/>
              </w:rPr>
              <w:t>14</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AD7931">
              <w:rPr>
                <w:rFonts w:ascii="Times New Roman" w:hAnsi="Times New Roman" w:cs="Times New Roman"/>
                <w:bCs/>
                <w:noProof/>
                <w:sz w:val="20"/>
                <w:szCs w:val="20"/>
              </w:rPr>
              <w:t>43</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A9E4" w14:textId="77777777" w:rsidR="00BF75E3" w:rsidRDefault="00BF75E3" w:rsidP="008E56D0">
      <w:pPr>
        <w:spacing w:after="0" w:line="240" w:lineRule="auto"/>
      </w:pPr>
      <w:r>
        <w:separator/>
      </w:r>
    </w:p>
  </w:footnote>
  <w:footnote w:type="continuationSeparator" w:id="0">
    <w:p w14:paraId="75C8E8B2" w14:textId="77777777" w:rsidR="00BF75E3" w:rsidRDefault="00BF75E3"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74F77951" w:rsidR="00BF75E3" w:rsidRPr="008E56D0" w:rsidRDefault="00BF75E3"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sidR="005C2ED4">
      <w:rPr>
        <w:rFonts w:ascii="Times New Roman" w:hAnsi="Times New Roman" w:cs="Times New Roman"/>
        <w:sz w:val="20"/>
        <w:szCs w:val="20"/>
      </w:rPr>
      <w:t>.272.215</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F4005"/>
    <w:rsid w:val="001153DF"/>
    <w:rsid w:val="00124076"/>
    <w:rsid w:val="00144B39"/>
    <w:rsid w:val="001560A7"/>
    <w:rsid w:val="001B43B5"/>
    <w:rsid w:val="001C53A4"/>
    <w:rsid w:val="00231CC9"/>
    <w:rsid w:val="002943DD"/>
    <w:rsid w:val="002969DB"/>
    <w:rsid w:val="002B772F"/>
    <w:rsid w:val="002C4C87"/>
    <w:rsid w:val="002E0782"/>
    <w:rsid w:val="00331224"/>
    <w:rsid w:val="00342D0F"/>
    <w:rsid w:val="00373A3B"/>
    <w:rsid w:val="0038376F"/>
    <w:rsid w:val="003E0866"/>
    <w:rsid w:val="003F1FD5"/>
    <w:rsid w:val="003F2319"/>
    <w:rsid w:val="00414B23"/>
    <w:rsid w:val="00426397"/>
    <w:rsid w:val="004464EC"/>
    <w:rsid w:val="004B1CF6"/>
    <w:rsid w:val="004F1F58"/>
    <w:rsid w:val="004F23B6"/>
    <w:rsid w:val="00507C57"/>
    <w:rsid w:val="0051478D"/>
    <w:rsid w:val="005313F4"/>
    <w:rsid w:val="00545D47"/>
    <w:rsid w:val="005543B0"/>
    <w:rsid w:val="00565991"/>
    <w:rsid w:val="0057373C"/>
    <w:rsid w:val="005860F9"/>
    <w:rsid w:val="005A07E9"/>
    <w:rsid w:val="005A2D36"/>
    <w:rsid w:val="005C2ED4"/>
    <w:rsid w:val="005E4E20"/>
    <w:rsid w:val="005F6927"/>
    <w:rsid w:val="00622ACA"/>
    <w:rsid w:val="00643BA0"/>
    <w:rsid w:val="0064651C"/>
    <w:rsid w:val="0065031F"/>
    <w:rsid w:val="0065193A"/>
    <w:rsid w:val="00673643"/>
    <w:rsid w:val="00697637"/>
    <w:rsid w:val="00720B61"/>
    <w:rsid w:val="00740A93"/>
    <w:rsid w:val="007428D5"/>
    <w:rsid w:val="007513E7"/>
    <w:rsid w:val="00775AEA"/>
    <w:rsid w:val="00794CE1"/>
    <w:rsid w:val="007A6396"/>
    <w:rsid w:val="007D00E6"/>
    <w:rsid w:val="008106E1"/>
    <w:rsid w:val="00811A28"/>
    <w:rsid w:val="008320CC"/>
    <w:rsid w:val="0083662B"/>
    <w:rsid w:val="0086244F"/>
    <w:rsid w:val="008D557C"/>
    <w:rsid w:val="008E56D0"/>
    <w:rsid w:val="008F0557"/>
    <w:rsid w:val="008F4054"/>
    <w:rsid w:val="009327B3"/>
    <w:rsid w:val="00951226"/>
    <w:rsid w:val="0095722F"/>
    <w:rsid w:val="00977BE4"/>
    <w:rsid w:val="00997B74"/>
    <w:rsid w:val="009A0B13"/>
    <w:rsid w:val="009F07D7"/>
    <w:rsid w:val="00A2046E"/>
    <w:rsid w:val="00A34560"/>
    <w:rsid w:val="00A46E38"/>
    <w:rsid w:val="00A616F1"/>
    <w:rsid w:val="00A92E8D"/>
    <w:rsid w:val="00AB55EE"/>
    <w:rsid w:val="00AD4739"/>
    <w:rsid w:val="00AD7931"/>
    <w:rsid w:val="00AF0FBC"/>
    <w:rsid w:val="00AF1AF2"/>
    <w:rsid w:val="00B01CE1"/>
    <w:rsid w:val="00B30D45"/>
    <w:rsid w:val="00B33D90"/>
    <w:rsid w:val="00B42583"/>
    <w:rsid w:val="00BA5DFA"/>
    <w:rsid w:val="00BB0745"/>
    <w:rsid w:val="00BB350C"/>
    <w:rsid w:val="00BC34D8"/>
    <w:rsid w:val="00BD0DA2"/>
    <w:rsid w:val="00BD70B7"/>
    <w:rsid w:val="00BF75E3"/>
    <w:rsid w:val="00C751C5"/>
    <w:rsid w:val="00CF1EB8"/>
    <w:rsid w:val="00D04425"/>
    <w:rsid w:val="00D32B5C"/>
    <w:rsid w:val="00D33BD2"/>
    <w:rsid w:val="00D53214"/>
    <w:rsid w:val="00D718CD"/>
    <w:rsid w:val="00D95E1A"/>
    <w:rsid w:val="00DC710B"/>
    <w:rsid w:val="00DE77D2"/>
    <w:rsid w:val="00E107B9"/>
    <w:rsid w:val="00E20F63"/>
    <w:rsid w:val="00E64191"/>
    <w:rsid w:val="00E733A4"/>
    <w:rsid w:val="00E83D03"/>
    <w:rsid w:val="00E84073"/>
    <w:rsid w:val="00E95F9A"/>
    <w:rsid w:val="00EA5404"/>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92342557">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092/szp-272-215-2021"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8A99-6B9A-49CA-8B66-BC4EEC7A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15131</Words>
  <Characters>9079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20</cp:revision>
  <cp:lastPrinted>2021-06-25T10:42:00Z</cp:lastPrinted>
  <dcterms:created xsi:type="dcterms:W3CDTF">2021-06-02T13:14:00Z</dcterms:created>
  <dcterms:modified xsi:type="dcterms:W3CDTF">2021-06-25T10:42:00Z</dcterms:modified>
</cp:coreProperties>
</file>